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4A6B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248B3EE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3A2B68C2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2E5EB644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2832CBE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5826EC" w14:textId="77777777" w:rsidR="00ED03F4" w:rsidRPr="007B3750" w:rsidRDefault="00ED03F4" w:rsidP="00ED03F4">
      <w:pPr>
        <w:tabs>
          <w:tab w:val="left" w:pos="9356"/>
        </w:tabs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DA2AE4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1AC40AD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4839EA24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Знакомство с командной оболочкой операционной системы»</w:t>
      </w:r>
    </w:p>
    <w:p w14:paraId="70D830E2" w14:textId="77777777" w:rsidR="00ED03F4" w:rsidRPr="007B3750" w:rsidRDefault="00ED03F4" w:rsidP="00ED03F4">
      <w:pPr>
        <w:tabs>
          <w:tab w:val="left" w:pos="935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83BB9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77F827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F77E919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366AE1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0AF0AE2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417571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334C4" w14:textId="77777777" w:rsidR="00ED03F4" w:rsidRPr="007B3750" w:rsidRDefault="00ED03F4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154BE5F9" w14:textId="77777777" w:rsidR="00ED03F4" w:rsidRPr="007B3750" w:rsidRDefault="00ED03F4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3 курса 6 группы</w:t>
      </w:r>
    </w:p>
    <w:p w14:paraId="1BC23FBA" w14:textId="7DDA7B25" w:rsidR="00ED03F4" w:rsidRPr="007B3750" w:rsidRDefault="001618E8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юк Илья Андреевич</w:t>
      </w:r>
    </w:p>
    <w:p w14:paraId="061373E1" w14:textId="649068F0" w:rsidR="00ED03F4" w:rsidRPr="007B3750" w:rsidRDefault="00ED03F4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асс. </w:t>
      </w:r>
      <w:proofErr w:type="spellStart"/>
      <w:r w:rsidR="0085772A">
        <w:rPr>
          <w:rFonts w:ascii="Times New Roman" w:eastAsia="Times New Roman" w:hAnsi="Times New Roman" w:cs="Times New Roman"/>
          <w:color w:val="000000"/>
          <w:sz w:val="28"/>
          <w:szCs w:val="28"/>
        </w:rPr>
        <w:t>Уласевич</w:t>
      </w:r>
      <w:proofErr w:type="spellEnd"/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2A">
        <w:rPr>
          <w:rFonts w:ascii="Times New Roman" w:eastAsia="Times New Roman" w:hAnsi="Times New Roman" w:cs="Times New Roman"/>
          <w:color w:val="000000"/>
          <w:sz w:val="28"/>
          <w:szCs w:val="28"/>
        </w:rPr>
        <w:t>Н.И</w:t>
      </w: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11FC8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4A3D1977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506D3F5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11FE1CCC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4C2FF99F" w14:textId="7F74883E" w:rsidR="00ED03F4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49BBE91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5A9AD03" w14:textId="32D40E3F" w:rsidR="00E953D0" w:rsidRDefault="00ED03F4" w:rsidP="00CF4729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2025, Минс</w:t>
      </w:r>
      <w:r w:rsidR="00CF47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14:paraId="64F29169" w14:textId="77777777" w:rsidR="00E91A60" w:rsidRPr="008F2AD4" w:rsidRDefault="00E91A60" w:rsidP="00E91A6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8C153C4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Командная оболочка – это программа, которая предоставляет текстовый интерфейс для взаимодействия пользователя с операционной системой. Она принимает команды, введённые с клавиатуры, выполняет их или запускает программы, и отображает результаты в командной строке (терминале). Оболочки также позволяют создавать скрип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AD4">
        <w:rPr>
          <w:rFonts w:ascii="Times New Roman" w:hAnsi="Times New Roman" w:cs="Times New Roman"/>
          <w:sz w:val="28"/>
          <w:szCs w:val="28"/>
        </w:rPr>
        <w:t xml:space="preserve"> файлы с последовательностью команд для автоматизации задач, и обладают функциями программирования.</w:t>
      </w:r>
    </w:p>
    <w:p w14:paraId="3BB77240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Цель работы: получить практические навыки в работе с командными оболочками такими как </w:t>
      </w:r>
      <w:proofErr w:type="spellStart"/>
      <w:r w:rsidRPr="008F2AD4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AD4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AD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>.</w:t>
      </w:r>
    </w:p>
    <w:p w14:paraId="07A6D83F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AD4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297F2" w14:textId="77777777" w:rsidR="00E91A60" w:rsidRPr="008F2AD4" w:rsidRDefault="00E91A60" w:rsidP="00E91A60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рассмотреть основные команды, используемые в </w:t>
      </w: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>;</w:t>
      </w:r>
    </w:p>
    <w:p w14:paraId="124BD517" w14:textId="77777777" w:rsidR="00E91A60" w:rsidRPr="008F2AD4" w:rsidRDefault="00E91A60" w:rsidP="00E91A60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рассмотреть основные команды, используемые в 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8F2AD4">
        <w:rPr>
          <w:rFonts w:ascii="Times New Roman" w:hAnsi="Times New Roman" w:cs="Times New Roman"/>
          <w:sz w:val="28"/>
          <w:szCs w:val="28"/>
        </w:rPr>
        <w:t>;</w:t>
      </w:r>
    </w:p>
    <w:p w14:paraId="023A9359" w14:textId="77777777" w:rsidR="00E91A60" w:rsidRPr="008F2AD4" w:rsidRDefault="00E91A60" w:rsidP="00E91A60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рассмотреть основные команды, используемые в </w:t>
      </w: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 xml:space="preserve"> для написания собственных скриптов;</w:t>
      </w:r>
    </w:p>
    <w:p w14:paraId="1C337575" w14:textId="77777777" w:rsidR="00E91A60" w:rsidRPr="008F2AD4" w:rsidRDefault="00E91A60" w:rsidP="00E91A60">
      <w:pPr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выполнить задания, используя рассмотренные команды;</w:t>
      </w:r>
    </w:p>
    <w:p w14:paraId="7D2DBEDA" w14:textId="77777777" w:rsidR="00E91A60" w:rsidRPr="008F2AD4" w:rsidRDefault="00E91A60" w:rsidP="00E91A60">
      <w:pPr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узнать, что такое 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8F2AD4">
        <w:rPr>
          <w:rFonts w:ascii="Times New Roman" w:hAnsi="Times New Roman" w:cs="Times New Roman"/>
          <w:sz w:val="28"/>
          <w:szCs w:val="28"/>
        </w:rPr>
        <w:t>-файлы, для чего они нужны и научиться создавать их;</w:t>
      </w:r>
    </w:p>
    <w:p w14:paraId="5EFFAEA0" w14:textId="77777777" w:rsidR="00E91A60" w:rsidRPr="008F2AD4" w:rsidRDefault="00E91A60" w:rsidP="00E91A60">
      <w:pPr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узнать, что такое </w:t>
      </w: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>-файлы, для чего они нужны и научиться создавать их;</w:t>
      </w:r>
    </w:p>
    <w:p w14:paraId="11DB0CAA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AD4">
        <w:rPr>
          <w:rFonts w:ascii="Times New Roman" w:hAnsi="Times New Roman" w:cs="Times New Roman"/>
          <w:sz w:val="28"/>
          <w:szCs w:val="28"/>
        </w:rPr>
        <w:t>Используемые инструменты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95C0" w14:textId="77777777" w:rsidR="00E91A60" w:rsidRDefault="00E91A60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F2A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5A9EDF" w14:textId="77777777" w:rsidR="00E91A60" w:rsidRPr="008F2AD4" w:rsidRDefault="00E91A60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h;</w:t>
      </w:r>
    </w:p>
    <w:p w14:paraId="108DACBA" w14:textId="77777777" w:rsidR="00E91A60" w:rsidRPr="008F2AD4" w:rsidRDefault="00E91A60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  <w:lang w:val="en-US"/>
        </w:rPr>
        <w:t>PowerShell;</w:t>
      </w:r>
    </w:p>
    <w:p w14:paraId="26281BA3" w14:textId="48CD30C2" w:rsidR="00E91A60" w:rsidRPr="008F2AD4" w:rsidRDefault="000050DD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Hyper-V</w:t>
      </w:r>
      <w:r w:rsidR="00E91A60" w:rsidRPr="008F2AD4">
        <w:rPr>
          <w:rFonts w:ascii="Times New Roman" w:hAnsi="Times New Roman" w:cs="Times New Roman"/>
          <w:sz w:val="28"/>
          <w:szCs w:val="28"/>
        </w:rPr>
        <w:t>;</w:t>
      </w:r>
    </w:p>
    <w:p w14:paraId="6BB8FB4D" w14:textId="77777777" w:rsidR="00E91A60" w:rsidRPr="008F2AD4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DB6EE" w14:textId="77777777" w:rsidR="00E91A60" w:rsidRPr="008F2AD4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F88FA" w14:textId="77777777" w:rsidR="00E91A60" w:rsidRPr="008F2AD4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6A15B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9054A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CC193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AE824" w14:textId="39E4A85F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C106B" w14:textId="13AE8C6D" w:rsidR="00832F09" w:rsidRDefault="00832F09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DE3E0" w14:textId="77777777" w:rsidR="00832F09" w:rsidRDefault="00832F09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86858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7EBCF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E3726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66335" w14:textId="77777777" w:rsidR="00E91A60" w:rsidRPr="007B375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8896C9" w14:textId="77777777" w:rsidR="00E91A60" w:rsidRDefault="00E91A60" w:rsidP="00E91A6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60D6F23" w14:textId="77777777" w:rsidR="00E91A60" w:rsidRDefault="00E91A60" w:rsidP="00E91A60">
      <w:pPr>
        <w:rPr>
          <w:lang w:val="en-US"/>
        </w:rPr>
      </w:pPr>
    </w:p>
    <w:p w14:paraId="0C3364A0" w14:textId="092BDDA6" w:rsidR="00CF4729" w:rsidRDefault="00CF4729" w:rsidP="00E91A60">
      <w:pPr>
        <w:tabs>
          <w:tab w:val="left" w:pos="9356"/>
        </w:tabs>
        <w:rPr>
          <w:lang w:val="en-US"/>
        </w:rPr>
      </w:pPr>
    </w:p>
    <w:p w14:paraId="028D89BB" w14:textId="42FC227B" w:rsidR="00832F09" w:rsidRPr="008F2AD4" w:rsidRDefault="00832F09" w:rsidP="00832F0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Изучение основ </w:t>
      </w:r>
      <w:proofErr w:type="spellStart"/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</w:p>
    <w:p w14:paraId="0AE9824F" w14:textId="52354CC4" w:rsidR="00832F09" w:rsidRDefault="00832F09" w:rsidP="0083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0E4D">
        <w:rPr>
          <w:rFonts w:ascii="Times New Roman" w:hAnsi="Times New Roman" w:cs="Times New Roman"/>
          <w:sz w:val="28"/>
          <w:szCs w:val="28"/>
        </w:rPr>
        <w:t xml:space="preserve">данном разделе рассматриваются основные команды </w:t>
      </w:r>
      <w:proofErr w:type="spellStart"/>
      <w:r w:rsidRPr="00700E4D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700E4D">
        <w:rPr>
          <w:rFonts w:ascii="Times New Roman" w:hAnsi="Times New Roman" w:cs="Times New Roman"/>
          <w:sz w:val="28"/>
          <w:szCs w:val="28"/>
        </w:rPr>
        <w:t>, часто используемые на практике, а также выполнение заданий лабораторной работы для закрепления материала.</w:t>
      </w:r>
    </w:p>
    <w:p w14:paraId="61CED21E" w14:textId="77777777" w:rsidR="00E42BB1" w:rsidRDefault="00E42BB1" w:rsidP="0083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FE0F" w14:textId="77777777" w:rsidR="00EA18E2" w:rsidRDefault="00EA18E2" w:rsidP="00EA18E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редварительная подготовка</w:t>
      </w:r>
    </w:p>
    <w:p w14:paraId="26626CB4" w14:textId="02255ED9" w:rsidR="00EA18E2" w:rsidRDefault="00EA18E2" w:rsidP="00EA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Перед изучением команд в домашнем каталоге пользователя User-</w:t>
      </w:r>
      <w:proofErr w:type="spellStart"/>
      <w:r w:rsidR="00175E46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175E46" w:rsidRPr="00175E46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175E46">
        <w:rPr>
          <w:rFonts w:ascii="Times New Roman" w:hAnsi="Times New Roman" w:cs="Times New Roman"/>
          <w:sz w:val="28"/>
          <w:szCs w:val="28"/>
          <w:lang w:val="en-US"/>
        </w:rPr>
        <w:t>aed</w:t>
      </w:r>
      <w:proofErr w:type="spellEnd"/>
      <w:r w:rsidR="00175E46" w:rsidRPr="00175E46">
        <w:rPr>
          <w:rFonts w:ascii="Times New Roman" w:hAnsi="Times New Roman" w:cs="Times New Roman"/>
          <w:sz w:val="28"/>
          <w:szCs w:val="28"/>
        </w:rPr>
        <w:t>31</w:t>
      </w:r>
      <w:r w:rsidRPr="00A17E39">
        <w:rPr>
          <w:rFonts w:ascii="Times New Roman" w:hAnsi="Times New Roman" w:cs="Times New Roman"/>
          <w:sz w:val="28"/>
          <w:szCs w:val="28"/>
        </w:rPr>
        <w:t xml:space="preserve"> был создан каталог OS2. </w:t>
      </w:r>
      <w:r>
        <w:rPr>
          <w:rFonts w:ascii="Times New Roman" w:hAnsi="Times New Roman" w:cs="Times New Roman"/>
          <w:sz w:val="28"/>
          <w:szCs w:val="28"/>
        </w:rPr>
        <w:t>На рисунке 1.1 показан результат создания данной директории.</w:t>
      </w:r>
    </w:p>
    <w:p w14:paraId="6BFFC2E3" w14:textId="0F693B2E" w:rsidR="00DE50C1" w:rsidRPr="008F2AD4" w:rsidRDefault="00DE50C1" w:rsidP="00EA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9C5569" wp14:editId="5B549AFE">
            <wp:simplePos x="0" y="0"/>
            <wp:positionH relativeFrom="margin">
              <wp:posOffset>22860</wp:posOffset>
            </wp:positionH>
            <wp:positionV relativeFrom="paragraph">
              <wp:posOffset>209550</wp:posOffset>
            </wp:positionV>
            <wp:extent cx="5731510" cy="21615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7042" w14:textId="728A818F" w:rsidR="00EA18E2" w:rsidRDefault="00DE50C1" w:rsidP="00DE5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E50C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домашнем каталог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E50C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DE50C1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d</w:t>
      </w:r>
      <w:proofErr w:type="spellEnd"/>
      <w:r w:rsidRPr="00DE50C1">
        <w:rPr>
          <w:rFonts w:ascii="Times New Roman" w:hAnsi="Times New Roman" w:cs="Times New Roman"/>
          <w:sz w:val="28"/>
          <w:szCs w:val="28"/>
        </w:rPr>
        <w:t>31</w:t>
      </w:r>
    </w:p>
    <w:p w14:paraId="46994FCC" w14:textId="77777777" w:rsidR="00EB7860" w:rsidRDefault="00EB7860" w:rsidP="00DE5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F37BF" w14:textId="4BC1B096" w:rsidR="00EB7860" w:rsidRPr="00846544" w:rsidRDefault="00C82F57" w:rsidP="00EB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2A8736" wp14:editId="00A1707F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5731510" cy="2677160"/>
            <wp:effectExtent l="0" t="0" r="254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860" w:rsidRPr="00A17E39">
        <w:rPr>
          <w:rFonts w:ascii="Times New Roman" w:hAnsi="Times New Roman" w:cs="Times New Roman"/>
          <w:sz w:val="28"/>
          <w:szCs w:val="28"/>
        </w:rPr>
        <w:t>Затем в нем был выполнен файл Prep.bat для формирования структуры папок, необходимой для выполнения заданий.</w:t>
      </w:r>
      <w:r w:rsidR="00EB7860">
        <w:rPr>
          <w:rFonts w:ascii="Times New Roman" w:hAnsi="Times New Roman" w:cs="Times New Roman"/>
          <w:sz w:val="28"/>
          <w:szCs w:val="28"/>
        </w:rPr>
        <w:t xml:space="preserve"> На рисунке 1.2 представлен результат выполнения </w:t>
      </w:r>
      <w:r w:rsidR="00EB7860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="00EB7860" w:rsidRPr="00A17E39">
        <w:rPr>
          <w:rFonts w:ascii="Times New Roman" w:hAnsi="Times New Roman" w:cs="Times New Roman"/>
          <w:sz w:val="28"/>
          <w:szCs w:val="28"/>
        </w:rPr>
        <w:t>.</w:t>
      </w:r>
      <w:r w:rsidR="00EB7860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EB7860" w:rsidRPr="00A17E39">
        <w:rPr>
          <w:rFonts w:ascii="Times New Roman" w:hAnsi="Times New Roman" w:cs="Times New Roman"/>
          <w:sz w:val="28"/>
          <w:szCs w:val="28"/>
        </w:rPr>
        <w:t xml:space="preserve"> </w:t>
      </w:r>
      <w:r w:rsidR="00EB7860">
        <w:rPr>
          <w:rFonts w:ascii="Times New Roman" w:hAnsi="Times New Roman" w:cs="Times New Roman"/>
          <w:sz w:val="28"/>
          <w:szCs w:val="28"/>
        </w:rPr>
        <w:t>файла.</w:t>
      </w:r>
    </w:p>
    <w:p w14:paraId="72E2D18A" w14:textId="3B31401F" w:rsidR="00832F09" w:rsidRPr="00E6647B" w:rsidRDefault="00C82F57" w:rsidP="00213C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82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C8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82F57">
        <w:rPr>
          <w:rFonts w:ascii="Times New Roman" w:hAnsi="Times New Roman" w:cs="Times New Roman"/>
          <w:sz w:val="28"/>
          <w:szCs w:val="28"/>
        </w:rPr>
        <w:t>2</w:t>
      </w:r>
    </w:p>
    <w:p w14:paraId="6B75C04C" w14:textId="68BD411D" w:rsidR="00213CD1" w:rsidRDefault="00213CD1" w:rsidP="0021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был откры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1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каталоге путём указания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1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ной строке проводника (рисунок 1.3)</w:t>
      </w:r>
    </w:p>
    <w:p w14:paraId="573EB427" w14:textId="4CAD8566" w:rsidR="00213CD1" w:rsidRDefault="00213CD1" w:rsidP="0021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FB7150" wp14:editId="7597424C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731510" cy="3252470"/>
            <wp:effectExtent l="0" t="0" r="254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87665" w14:textId="51C306F6" w:rsidR="005A4202" w:rsidRDefault="00213CD1" w:rsidP="005A4202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Результат откр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1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13CD1">
        <w:rPr>
          <w:rFonts w:ascii="Times New Roman" w:hAnsi="Times New Roman" w:cs="Times New Roman"/>
          <w:sz w:val="28"/>
          <w:szCs w:val="28"/>
        </w:rPr>
        <w:t>2</w:t>
      </w:r>
    </w:p>
    <w:p w14:paraId="55ECE2F2" w14:textId="77777777" w:rsidR="00435E5B" w:rsidRPr="00846544" w:rsidRDefault="00435E5B" w:rsidP="00435E5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d</w:t>
      </w:r>
    </w:p>
    <w:p w14:paraId="7BCB5499" w14:textId="77777777" w:rsidR="00435E5B" w:rsidRPr="00A17E39" w:rsidRDefault="00435E5B" w:rsidP="0043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>) предназначена для изменения текущего рабочего каталога. Она поддерживает абсолютные и относительные пути, а также специальные обозначения:</w:t>
      </w:r>
    </w:p>
    <w:p w14:paraId="427966FF" w14:textId="77777777" w:rsidR="00435E5B" w:rsidRPr="00A17E39" w:rsidRDefault="00435E5B" w:rsidP="00435E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3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7E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E39">
        <w:rPr>
          <w:rFonts w:ascii="Times New Roman" w:hAnsi="Times New Roman" w:cs="Times New Roman"/>
          <w:sz w:val="28"/>
          <w:szCs w:val="28"/>
        </w:rPr>
        <w:t xml:space="preserve"> переход в родительский каталог;</w:t>
      </w:r>
    </w:p>
    <w:p w14:paraId="46711064" w14:textId="77777777" w:rsidR="00435E5B" w:rsidRPr="00A17E39" w:rsidRDefault="00435E5B" w:rsidP="00435E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E39">
        <w:rPr>
          <w:rFonts w:ascii="Times New Roman" w:hAnsi="Times New Roman" w:cs="Times New Roman"/>
          <w:sz w:val="28"/>
          <w:szCs w:val="28"/>
        </w:rPr>
        <w:t xml:space="preserve"> текущий каталог;</w:t>
      </w:r>
    </w:p>
    <w:p w14:paraId="7A8E984D" w14:textId="77777777" w:rsidR="00435E5B" w:rsidRPr="00A17E39" w:rsidRDefault="00435E5B" w:rsidP="00435E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\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E39">
        <w:rPr>
          <w:rFonts w:ascii="Times New Roman" w:hAnsi="Times New Roman" w:cs="Times New Roman"/>
          <w:sz w:val="28"/>
          <w:szCs w:val="28"/>
        </w:rPr>
        <w:t xml:space="preserve"> переход к корню диска.</w:t>
      </w:r>
    </w:p>
    <w:p w14:paraId="4B75C938" w14:textId="156F9531" w:rsidR="00435E5B" w:rsidRDefault="00435E5B" w:rsidP="0043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Для работы с путями, содержащими пробелы, рекомендуется заключать их в двойные кавычки. Ключ /d позволяет переключаться между дисками.</w:t>
      </w:r>
    </w:p>
    <w:p w14:paraId="7D21FB31" w14:textId="59AD08AF" w:rsidR="009275E7" w:rsidRDefault="009519E2" w:rsidP="0043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652EE8" wp14:editId="5E33100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31510" cy="986790"/>
            <wp:effectExtent l="0" t="0" r="254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FB50D" w14:textId="6BC068E3" w:rsidR="009519E2" w:rsidRDefault="009519E2" w:rsidP="00603D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5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абсолютного пути</w:t>
      </w:r>
    </w:p>
    <w:p w14:paraId="539E1C49" w14:textId="60D2BC8F" w:rsidR="009519E2" w:rsidRDefault="009F16FF" w:rsidP="009F16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82C4933" wp14:editId="6CFA0C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7219" cy="695422"/>
            <wp:effectExtent l="0" t="0" r="889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5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F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 относительного пути</w:t>
      </w:r>
    </w:p>
    <w:p w14:paraId="60619B9F" w14:textId="4BE6A04F" w:rsidR="009F16FF" w:rsidRDefault="009F16FF" w:rsidP="009F16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5FAB4" w14:textId="15B29C5B" w:rsidR="004616DB" w:rsidRPr="00120572" w:rsidRDefault="004616DB" w:rsidP="004616D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py</w:t>
      </w:r>
    </w:p>
    <w:p w14:paraId="062FA921" w14:textId="58993F2F" w:rsidR="004616DB" w:rsidRPr="00A17E39" w:rsidRDefault="004616DB" w:rsidP="0093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Команда сору выполняет копирование файлов. Ее синтаксис: сору &lt;источник&gt; &lt;назначение&gt;. Поддерживаются шаблоны</w:t>
      </w:r>
      <w:r w:rsidR="002079FF">
        <w:rPr>
          <w:rFonts w:ascii="Times New Roman" w:hAnsi="Times New Roman" w:cs="Times New Roman"/>
          <w:sz w:val="28"/>
          <w:szCs w:val="28"/>
        </w:rPr>
        <w:t xml:space="preserve">, </w:t>
      </w:r>
      <w:r w:rsidRPr="00A17E39">
        <w:rPr>
          <w:rFonts w:ascii="Times New Roman" w:hAnsi="Times New Roman" w:cs="Times New Roman"/>
          <w:sz w:val="28"/>
          <w:szCs w:val="28"/>
        </w:rPr>
        <w:t>например, 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17E39">
        <w:rPr>
          <w:rFonts w:ascii="Times New Roman" w:hAnsi="Times New Roman" w:cs="Times New Roman"/>
          <w:sz w:val="28"/>
          <w:szCs w:val="28"/>
        </w:rPr>
        <w:t> (Рис</w:t>
      </w:r>
      <w:r w:rsidR="00C146B8">
        <w:rPr>
          <w:rFonts w:ascii="Times New Roman" w:hAnsi="Times New Roman" w:cs="Times New Roman"/>
          <w:sz w:val="28"/>
          <w:szCs w:val="28"/>
        </w:rPr>
        <w:t xml:space="preserve">. </w:t>
      </w:r>
      <w:r w:rsidRPr="00A17E39">
        <w:rPr>
          <w:rFonts w:ascii="Times New Roman" w:hAnsi="Times New Roman" w:cs="Times New Roman"/>
          <w:sz w:val="28"/>
          <w:szCs w:val="28"/>
        </w:rPr>
        <w:t>1.</w:t>
      </w:r>
      <w:r w:rsidR="00AD0B15">
        <w:rPr>
          <w:rFonts w:ascii="Times New Roman" w:hAnsi="Times New Roman" w:cs="Times New Roman"/>
          <w:sz w:val="28"/>
          <w:szCs w:val="28"/>
        </w:rPr>
        <w:t>6</w:t>
      </w:r>
      <w:r w:rsidRPr="00A17E3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781361" w14:textId="34376B2A" w:rsidR="004616DB" w:rsidRPr="00A17E39" w:rsidRDefault="004616DB" w:rsidP="00931A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:</w:t>
      </w:r>
    </w:p>
    <w:p w14:paraId="328C5984" w14:textId="77777777" w:rsidR="004616DB" w:rsidRPr="00A17E39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A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текстовых фай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4D52D85F" w14:textId="77777777" w:rsidR="004616DB" w:rsidRPr="00A17E39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V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проверка целостности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7E438FEC" w14:textId="1B2F2345" w:rsidR="004616DB" w:rsidRPr="00A17E39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Y и /-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7E39">
        <w:rPr>
          <w:rFonts w:ascii="Times New Roman" w:hAnsi="Times New Roman" w:cs="Times New Roman"/>
          <w:sz w:val="28"/>
          <w:szCs w:val="28"/>
        </w:rPr>
        <w:t>автома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17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A17E39">
        <w:rPr>
          <w:rFonts w:ascii="Times New Roman" w:hAnsi="Times New Roman" w:cs="Times New Roman"/>
          <w:sz w:val="28"/>
          <w:szCs w:val="28"/>
        </w:rPr>
        <w:t xml:space="preserve"> перезаписи или запр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46ECD111" w14:textId="060D413D" w:rsidR="00931A14" w:rsidRPr="00931A14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Z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возобновление копирования после сетевого сбо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.</w:t>
      </w:r>
    </w:p>
    <w:p w14:paraId="6A78D9E0" w14:textId="04F290E3" w:rsidR="00931A14" w:rsidRDefault="00931A14" w:rsidP="00931A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ыполнение команды потребует перезаписи существующих файлов в папке назначения и не будет указан ключ </w:t>
      </w:r>
      <w:r w:rsidRPr="00931A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то команда запросит подтверждение перезаписи необходимых файлов (Ри</w:t>
      </w:r>
      <w:r w:rsidR="00C146B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.7).</w:t>
      </w:r>
    </w:p>
    <w:p w14:paraId="65F1E0CC" w14:textId="17CF40B8" w:rsidR="00931A14" w:rsidRPr="00931A14" w:rsidRDefault="00931A14" w:rsidP="00931A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Для копирования с изменением имени файла следует указать новое имя в параметре назначения (Рис</w:t>
      </w:r>
      <w:r w:rsidR="00C146B8">
        <w:rPr>
          <w:rFonts w:ascii="Times New Roman" w:hAnsi="Times New Roman" w:cs="Times New Roman"/>
          <w:sz w:val="28"/>
          <w:szCs w:val="28"/>
        </w:rPr>
        <w:t xml:space="preserve">. </w:t>
      </w:r>
      <w:r w:rsidRPr="00A17E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7E39">
        <w:rPr>
          <w:rFonts w:ascii="Times New Roman" w:hAnsi="Times New Roman" w:cs="Times New Roman"/>
          <w:sz w:val="28"/>
          <w:szCs w:val="28"/>
        </w:rPr>
        <w:t>).</w:t>
      </w:r>
    </w:p>
    <w:p w14:paraId="5FFF90B8" w14:textId="6CF91841" w:rsidR="00E6647B" w:rsidRDefault="00AD0B15" w:rsidP="00E6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1077CCF" wp14:editId="2B246290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763165" cy="10764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F8E31" w14:textId="31EC1C77" w:rsidR="00E6647B" w:rsidRDefault="00AD0B15" w:rsidP="00AD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шаблоном файла</w:t>
      </w:r>
    </w:p>
    <w:p w14:paraId="76B65501" w14:textId="0DBB90D7" w:rsidR="004D62E3" w:rsidRPr="00AD0B15" w:rsidRDefault="003B0ECB" w:rsidP="00AD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E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26A5CE" wp14:editId="256FDD0A">
            <wp:simplePos x="0" y="0"/>
            <wp:positionH relativeFrom="column">
              <wp:posOffset>533400</wp:posOffset>
            </wp:positionH>
            <wp:positionV relativeFrom="paragraph">
              <wp:posOffset>324485</wp:posOffset>
            </wp:positionV>
            <wp:extent cx="4667901" cy="1314633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25066" w14:textId="5B4E2948" w:rsidR="00603D40" w:rsidRPr="00827F27" w:rsidRDefault="003B0ECB" w:rsidP="003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Запрос подтверждения на перезапись файлов при повторном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60929A14" w14:textId="732DD2D2" w:rsidR="002A1F9C" w:rsidRPr="00827F27" w:rsidRDefault="002A1F9C" w:rsidP="003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BF05E" w14:textId="458C6D71" w:rsidR="00213CD1" w:rsidRDefault="00213CD1" w:rsidP="00213CD1">
      <w:pPr>
        <w:rPr>
          <w:rFonts w:ascii="Times New Roman" w:hAnsi="Times New Roman" w:cs="Times New Roman"/>
          <w:sz w:val="28"/>
          <w:szCs w:val="28"/>
        </w:rPr>
      </w:pPr>
    </w:p>
    <w:p w14:paraId="374F6F4E" w14:textId="379B18AE" w:rsidR="00E67C79" w:rsidRDefault="00E67C79" w:rsidP="00E6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C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62C8C9B" wp14:editId="39F90A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684530"/>
            <wp:effectExtent l="0" t="0" r="254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8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E67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ной имени файла</w:t>
      </w:r>
    </w:p>
    <w:p w14:paraId="777F7D1E" w14:textId="7D144785" w:rsidR="00975F2B" w:rsidRDefault="00421DCD" w:rsidP="0016355D">
      <w:pPr>
        <w:rPr>
          <w:rFonts w:ascii="Times New Roman" w:hAnsi="Times New Roman" w:cs="Times New Roman"/>
          <w:sz w:val="28"/>
          <w:szCs w:val="28"/>
        </w:rPr>
      </w:pPr>
      <w:r w:rsidRPr="00421DCD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666432" behindDoc="0" locked="0" layoutInCell="1" allowOverlap="1" wp14:anchorId="5C53610D" wp14:editId="0E08B33A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731510" cy="965200"/>
            <wp:effectExtent l="0" t="0" r="254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55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16355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16355D" w:rsidRPr="0016355D">
        <w:rPr>
          <w:rFonts w:ascii="Times New Roman" w:hAnsi="Times New Roman" w:cs="Times New Roman"/>
          <w:sz w:val="28"/>
          <w:szCs w:val="28"/>
        </w:rPr>
        <w:t xml:space="preserve"> </w:t>
      </w:r>
      <w:r w:rsidR="0016355D">
        <w:rPr>
          <w:rFonts w:ascii="Times New Roman" w:hAnsi="Times New Roman" w:cs="Times New Roman"/>
          <w:sz w:val="28"/>
          <w:szCs w:val="28"/>
        </w:rPr>
        <w:t>также позволяет объединить файлы с помощью символа + (Рис. 1.9) и использовать консоль (</w:t>
      </w:r>
      <w:r w:rsidR="0016355D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6355D">
        <w:rPr>
          <w:rFonts w:ascii="Times New Roman" w:hAnsi="Times New Roman" w:cs="Times New Roman"/>
          <w:sz w:val="28"/>
          <w:szCs w:val="28"/>
        </w:rPr>
        <w:t>)</w:t>
      </w:r>
      <w:r w:rsidR="0016355D" w:rsidRPr="0016355D">
        <w:rPr>
          <w:rFonts w:ascii="Times New Roman" w:hAnsi="Times New Roman" w:cs="Times New Roman"/>
          <w:sz w:val="28"/>
          <w:szCs w:val="28"/>
        </w:rPr>
        <w:t xml:space="preserve"> </w:t>
      </w:r>
      <w:r w:rsidR="0016355D">
        <w:rPr>
          <w:rFonts w:ascii="Times New Roman" w:hAnsi="Times New Roman" w:cs="Times New Roman"/>
          <w:sz w:val="28"/>
          <w:szCs w:val="28"/>
        </w:rPr>
        <w:t>как источник или приёмник данных</w:t>
      </w:r>
      <w:r w:rsidR="00B616E6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E0A5A">
        <w:rPr>
          <w:rFonts w:ascii="Times New Roman" w:hAnsi="Times New Roman" w:cs="Times New Roman"/>
          <w:sz w:val="28"/>
          <w:szCs w:val="28"/>
        </w:rPr>
        <w:t>1.10 – Рис. 1.11</w:t>
      </w:r>
      <w:r w:rsidR="00B616E6">
        <w:rPr>
          <w:rFonts w:ascii="Times New Roman" w:hAnsi="Times New Roman" w:cs="Times New Roman"/>
          <w:sz w:val="28"/>
          <w:szCs w:val="28"/>
        </w:rPr>
        <w:t>)</w:t>
      </w:r>
      <w:r w:rsidR="00041DDB">
        <w:rPr>
          <w:rFonts w:ascii="Times New Roman" w:hAnsi="Times New Roman" w:cs="Times New Roman"/>
          <w:sz w:val="28"/>
          <w:szCs w:val="28"/>
        </w:rPr>
        <w:t>.</w:t>
      </w:r>
    </w:p>
    <w:p w14:paraId="4ED04C73" w14:textId="66D9C0C5" w:rsidR="00421DCD" w:rsidRPr="005C6537" w:rsidRDefault="005C6537" w:rsidP="00421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16337819" wp14:editId="4AC52579">
            <wp:simplePos x="0" y="0"/>
            <wp:positionH relativeFrom="margin">
              <wp:align>right</wp:align>
            </wp:positionH>
            <wp:positionV relativeFrom="paragraph">
              <wp:posOffset>1672590</wp:posOffset>
            </wp:positionV>
            <wp:extent cx="5731510" cy="1369695"/>
            <wp:effectExtent l="0" t="0" r="254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CD">
        <w:rPr>
          <w:rFonts w:ascii="Times New Roman" w:hAnsi="Times New Roman" w:cs="Times New Roman"/>
          <w:sz w:val="28"/>
          <w:szCs w:val="28"/>
          <w:lang w:val="be-BY"/>
        </w:rPr>
        <w:t xml:space="preserve">Риснок 1.9 – Результат объединения файлов с помощью команды </w:t>
      </w:r>
      <w:r w:rsidR="00421DCD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5A8E1D37" w14:textId="28762681" w:rsidR="008051EE" w:rsidRDefault="008051EE" w:rsidP="00421D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97EAC" w14:textId="1512C7E4" w:rsidR="005C6537" w:rsidRPr="005C6537" w:rsidRDefault="006B648A" w:rsidP="005C6537">
      <w:pPr>
        <w:tabs>
          <w:tab w:val="left" w:pos="2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41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28FA8E" wp14:editId="17B5D458">
            <wp:simplePos x="0" y="0"/>
            <wp:positionH relativeFrom="margin">
              <wp:align>left</wp:align>
            </wp:positionH>
            <wp:positionV relativeFrom="paragraph">
              <wp:posOffset>1904365</wp:posOffset>
            </wp:positionV>
            <wp:extent cx="5731510" cy="1297305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537">
        <w:rPr>
          <w:rFonts w:ascii="Times New Roman" w:hAnsi="Times New Roman" w:cs="Times New Roman"/>
          <w:sz w:val="28"/>
          <w:szCs w:val="28"/>
        </w:rPr>
        <w:t xml:space="preserve">Рисунок 1.10 – Результат выполнения команды </w:t>
      </w:r>
      <w:r w:rsidR="005C653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C6537">
        <w:rPr>
          <w:rFonts w:ascii="Times New Roman" w:hAnsi="Times New Roman" w:cs="Times New Roman"/>
          <w:sz w:val="28"/>
          <w:szCs w:val="28"/>
        </w:rPr>
        <w:t>, где в качестве источника данных выступает консоль</w:t>
      </w:r>
    </w:p>
    <w:p w14:paraId="700EDFE9" w14:textId="193B5AB0" w:rsidR="005C6537" w:rsidRDefault="00405DE4" w:rsidP="0040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1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0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иси дополнительного текста, вводимого с консоли, в файл</w:t>
      </w:r>
    </w:p>
    <w:p w14:paraId="56BAD8AF" w14:textId="77777777" w:rsidR="007033D2" w:rsidRPr="007D1907" w:rsidRDefault="007033D2" w:rsidP="007033D2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copy</w:t>
      </w:r>
      <w:proofErr w:type="spellEnd"/>
    </w:p>
    <w:p w14:paraId="59178711" w14:textId="77777777" w:rsidR="007033D2" w:rsidRPr="00A17E39" w:rsidRDefault="007033D2" w:rsidP="0070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> предоставляет расширенные возможности копирования. Основные ключи:</w:t>
      </w:r>
    </w:p>
    <w:p w14:paraId="76A57AAD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S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непустых папок и подпап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45604771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E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всех папок, включая пуст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19A198FD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H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включение скрытых и системных фай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1385">
        <w:rPr>
          <w:rFonts w:ascii="Times New Roman" w:hAnsi="Times New Roman" w:cs="Times New Roman"/>
          <w:sz w:val="28"/>
          <w:szCs w:val="28"/>
        </w:rPr>
        <w:t>;</w:t>
      </w:r>
    </w:p>
    <w:p w14:paraId="6776DAB4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A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файлов с атрибутом «архивный»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55B11F74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lastRenderedPageBreak/>
        <w:t>/L</w:t>
      </w:r>
      <w:r w:rsidRPr="005A1385">
        <w:rPr>
          <w:rFonts w:ascii="Times New Roman" w:hAnsi="Times New Roman" w:cs="Times New Roman"/>
          <w:sz w:val="28"/>
          <w:szCs w:val="28"/>
        </w:rPr>
        <w:t xml:space="preserve"> (</w:t>
      </w:r>
      <w:r w:rsidRPr="00A17E39">
        <w:rPr>
          <w:rFonts w:ascii="Times New Roman" w:hAnsi="Times New Roman" w:cs="Times New Roman"/>
          <w:sz w:val="28"/>
          <w:szCs w:val="28"/>
        </w:rPr>
        <w:t>предварительный просмотр файлов для копирования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.</w:t>
      </w:r>
    </w:p>
    <w:p w14:paraId="3FFE9163" w14:textId="784A0F1E" w:rsidR="007033D2" w:rsidRDefault="000804A9" w:rsidP="0062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A061A9" wp14:editId="4E11F6F6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731510" cy="3068320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3D2" w:rsidRPr="00A17E39">
        <w:rPr>
          <w:rFonts w:ascii="Times New Roman" w:hAnsi="Times New Roman" w:cs="Times New Roman"/>
          <w:sz w:val="28"/>
          <w:szCs w:val="28"/>
        </w:rPr>
        <w:t>Примеры использования с ключами /H /E</w:t>
      </w:r>
      <w:r w:rsidR="00CB3684">
        <w:rPr>
          <w:rFonts w:ascii="Times New Roman" w:hAnsi="Times New Roman" w:cs="Times New Roman"/>
          <w:sz w:val="28"/>
          <w:szCs w:val="28"/>
        </w:rPr>
        <w:t xml:space="preserve"> и </w:t>
      </w:r>
      <w:r w:rsidR="00CB3684" w:rsidRPr="00CB3684">
        <w:rPr>
          <w:rFonts w:ascii="Times New Roman" w:hAnsi="Times New Roman" w:cs="Times New Roman"/>
          <w:sz w:val="28"/>
          <w:szCs w:val="28"/>
        </w:rPr>
        <w:t>/</w:t>
      </w:r>
      <w:r w:rsidR="00CB36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3684" w:rsidRPr="00CB3684">
        <w:rPr>
          <w:rFonts w:ascii="Times New Roman" w:hAnsi="Times New Roman" w:cs="Times New Roman"/>
          <w:sz w:val="28"/>
          <w:szCs w:val="28"/>
        </w:rPr>
        <w:t xml:space="preserve"> /</w:t>
      </w:r>
      <w:r w:rsidR="00CB36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33D2" w:rsidRPr="00A17E39">
        <w:rPr>
          <w:rFonts w:ascii="Times New Roman" w:hAnsi="Times New Roman" w:cs="Times New Roman"/>
          <w:sz w:val="28"/>
          <w:szCs w:val="28"/>
        </w:rPr>
        <w:t> представлены на Рис. 1.1</w:t>
      </w:r>
      <w:r w:rsidR="00CB3684">
        <w:rPr>
          <w:rFonts w:ascii="Times New Roman" w:hAnsi="Times New Roman" w:cs="Times New Roman"/>
          <w:sz w:val="28"/>
          <w:szCs w:val="28"/>
        </w:rPr>
        <w:t>2</w:t>
      </w:r>
      <w:r w:rsidR="007033D2" w:rsidRPr="00A17E39">
        <w:rPr>
          <w:rFonts w:ascii="Times New Roman" w:hAnsi="Times New Roman" w:cs="Times New Roman"/>
          <w:sz w:val="28"/>
          <w:szCs w:val="28"/>
        </w:rPr>
        <w:t xml:space="preserve"> и 1.1</w:t>
      </w:r>
      <w:r w:rsidR="00CB3684">
        <w:rPr>
          <w:rFonts w:ascii="Times New Roman" w:hAnsi="Times New Roman" w:cs="Times New Roman"/>
          <w:sz w:val="28"/>
          <w:szCs w:val="28"/>
        </w:rPr>
        <w:t>3</w:t>
      </w:r>
      <w:r w:rsidR="00827F2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033D2" w:rsidRPr="00A17E39">
        <w:rPr>
          <w:rFonts w:ascii="Times New Roman" w:hAnsi="Times New Roman" w:cs="Times New Roman"/>
          <w:sz w:val="28"/>
          <w:szCs w:val="28"/>
        </w:rPr>
        <w:t>.</w:t>
      </w:r>
    </w:p>
    <w:p w14:paraId="0A924C15" w14:textId="71E2DDE6" w:rsidR="00284C1D" w:rsidRPr="000804A9" w:rsidRDefault="000804A9" w:rsidP="00080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2 -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08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лючей </w:t>
      </w:r>
      <w:r w:rsidRPr="000804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804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</w:p>
    <w:p w14:paraId="6EE0D82B" w14:textId="4838870E" w:rsidR="005C6537" w:rsidRPr="005C6537" w:rsidRDefault="00A50757" w:rsidP="005C6537">
      <w:pPr>
        <w:rPr>
          <w:rFonts w:ascii="Times New Roman" w:hAnsi="Times New Roman" w:cs="Times New Roman"/>
          <w:sz w:val="28"/>
          <w:szCs w:val="28"/>
        </w:rPr>
      </w:pPr>
      <w:r w:rsidRPr="00A5075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AEC6BBF" wp14:editId="3BA1F229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31510" cy="1383030"/>
            <wp:effectExtent l="0" t="0" r="254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56B68" w14:textId="1B5F9E54" w:rsidR="005C6537" w:rsidRDefault="00A50757" w:rsidP="00A507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3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A5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лючей </w:t>
      </w:r>
      <w:r w:rsidRPr="00A507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/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584E5609" w14:textId="77777777" w:rsidR="00571EA7" w:rsidRPr="000674C6" w:rsidRDefault="00571EA7" w:rsidP="00571E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ve</w:t>
      </w:r>
    </w:p>
    <w:p w14:paraId="50477514" w14:textId="75CB1E75" w:rsidR="00571EA7" w:rsidRPr="002F1E6F" w:rsidRDefault="00571EA7" w:rsidP="005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7D1907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D1907">
        <w:rPr>
          <w:rFonts w:ascii="Times New Roman" w:hAnsi="Times New Roman" w:cs="Times New Roman"/>
          <w:sz w:val="28"/>
          <w:szCs w:val="28"/>
        </w:rPr>
        <w:t> предназначена для перемещения или переименования файлов и папок. Поддерживает шаблоны, например, 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D1907">
        <w:rPr>
          <w:rFonts w:ascii="Times New Roman" w:hAnsi="Times New Roman" w:cs="Times New Roman"/>
          <w:sz w:val="28"/>
          <w:szCs w:val="28"/>
        </w:rPr>
        <w:t> (Рис. 1.1</w:t>
      </w:r>
      <w:r w:rsidRPr="00571EA7">
        <w:rPr>
          <w:rFonts w:ascii="Times New Roman" w:hAnsi="Times New Roman" w:cs="Times New Roman"/>
          <w:sz w:val="28"/>
          <w:szCs w:val="28"/>
        </w:rPr>
        <w:t>4</w:t>
      </w:r>
      <w:r w:rsidRPr="007D1907">
        <w:rPr>
          <w:rFonts w:ascii="Times New Roman" w:hAnsi="Times New Roman" w:cs="Times New Roman"/>
          <w:sz w:val="28"/>
          <w:szCs w:val="28"/>
        </w:rPr>
        <w:t>). Для очистки каталога можно использовать цикл (Рис. 1.1</w:t>
      </w:r>
      <w:r w:rsidRPr="002F1E6F">
        <w:rPr>
          <w:rFonts w:ascii="Times New Roman" w:hAnsi="Times New Roman" w:cs="Times New Roman"/>
          <w:sz w:val="28"/>
          <w:szCs w:val="28"/>
        </w:rPr>
        <w:t>5).</w:t>
      </w:r>
    </w:p>
    <w:p w14:paraId="3E49C712" w14:textId="311BE100" w:rsidR="008B6F21" w:rsidRDefault="005A6C6A" w:rsidP="00A50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C6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54E4005" wp14:editId="64D7360F">
            <wp:simplePos x="0" y="0"/>
            <wp:positionH relativeFrom="margin">
              <wp:align>right</wp:align>
            </wp:positionH>
            <wp:positionV relativeFrom="paragraph">
              <wp:posOffset>2697480</wp:posOffset>
            </wp:positionV>
            <wp:extent cx="5731510" cy="2334895"/>
            <wp:effectExtent l="0" t="0" r="254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E6F" w:rsidRPr="002F1E6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512334E" wp14:editId="1045FF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16125"/>
            <wp:effectExtent l="0" t="0" r="2540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E6F">
        <w:rPr>
          <w:rFonts w:ascii="Times New Roman" w:hAnsi="Times New Roman" w:cs="Times New Roman"/>
          <w:sz w:val="28"/>
          <w:szCs w:val="28"/>
        </w:rPr>
        <w:t xml:space="preserve">Рисунок 1.14 – Результат выполнения команды </w:t>
      </w:r>
      <w:r w:rsidR="002F1E6F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7D5151" w:rsidRPr="007D5151">
        <w:rPr>
          <w:rFonts w:ascii="Times New Roman" w:hAnsi="Times New Roman" w:cs="Times New Roman"/>
          <w:sz w:val="28"/>
          <w:szCs w:val="28"/>
        </w:rPr>
        <w:t xml:space="preserve"> </w:t>
      </w:r>
      <w:r w:rsidR="007D5151">
        <w:rPr>
          <w:rFonts w:ascii="Times New Roman" w:hAnsi="Times New Roman" w:cs="Times New Roman"/>
          <w:sz w:val="28"/>
          <w:szCs w:val="28"/>
        </w:rPr>
        <w:t>с применением шаблона</w:t>
      </w:r>
    </w:p>
    <w:p w14:paraId="15C5E3B3" w14:textId="4CD471B7" w:rsidR="006372A8" w:rsidRDefault="005A6C6A" w:rsidP="00A50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5 – Результат выполнения команды очистки файлов</w:t>
      </w:r>
    </w:p>
    <w:p w14:paraId="2B4CE56E" w14:textId="77777777" w:rsidR="00BE60CC" w:rsidRPr="000674C6" w:rsidRDefault="00BE60CC" w:rsidP="00BE60C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0E3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place</w:t>
      </w:r>
    </w:p>
    <w:p w14:paraId="400A7C03" w14:textId="7F2ADD7E" w:rsidR="00BE60CC" w:rsidRPr="007B3750" w:rsidRDefault="00BE60CC" w:rsidP="00BE6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7D1907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7D1907">
        <w:rPr>
          <w:rFonts w:ascii="Times New Roman" w:hAnsi="Times New Roman" w:cs="Times New Roman"/>
          <w:sz w:val="28"/>
          <w:szCs w:val="28"/>
        </w:rPr>
        <w:t> обновляет или добавляет файлы</w:t>
      </w:r>
      <w:r w:rsidR="00800B5D">
        <w:rPr>
          <w:rFonts w:ascii="Times New Roman" w:hAnsi="Times New Roman" w:cs="Times New Roman"/>
          <w:sz w:val="28"/>
          <w:szCs w:val="28"/>
        </w:rPr>
        <w:t xml:space="preserve"> (Рис. 1.16)</w:t>
      </w:r>
      <w:r w:rsidRPr="007D19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44AC4" w14:textId="77777777" w:rsidR="00BE60CC" w:rsidRPr="007D1907" w:rsidRDefault="00BE60CC" w:rsidP="00BE60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7D1907">
        <w:rPr>
          <w:rFonts w:ascii="Times New Roman" w:hAnsi="Times New Roman" w:cs="Times New Roman"/>
          <w:sz w:val="28"/>
          <w:szCs w:val="28"/>
        </w:rPr>
        <w:t>:</w:t>
      </w:r>
    </w:p>
    <w:p w14:paraId="6FF52C93" w14:textId="77777777" w:rsidR="00BE60CC" w:rsidRPr="007D1907" w:rsidRDefault="00BE60CC" w:rsidP="00BE6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/A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1907">
        <w:rPr>
          <w:rFonts w:ascii="Times New Roman" w:hAnsi="Times New Roman" w:cs="Times New Roman"/>
          <w:sz w:val="28"/>
          <w:szCs w:val="28"/>
        </w:rPr>
        <w:t>добавление отсутствующих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D1907">
        <w:rPr>
          <w:rFonts w:ascii="Times New Roman" w:hAnsi="Times New Roman" w:cs="Times New Roman"/>
          <w:sz w:val="28"/>
          <w:szCs w:val="28"/>
        </w:rPr>
        <w:t>;</w:t>
      </w:r>
    </w:p>
    <w:p w14:paraId="2BBBE87B" w14:textId="216A7928" w:rsidR="00BE60CC" w:rsidRPr="007D1907" w:rsidRDefault="00BE60CC" w:rsidP="00BE6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/U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7D1907">
        <w:rPr>
          <w:rFonts w:ascii="Times New Roman" w:hAnsi="Times New Roman" w:cs="Times New Roman"/>
          <w:sz w:val="28"/>
          <w:szCs w:val="28"/>
        </w:rPr>
        <w:t>обновление только устаревших файлов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7D1907">
        <w:rPr>
          <w:rFonts w:ascii="Times New Roman" w:hAnsi="Times New Roman" w:cs="Times New Roman"/>
          <w:sz w:val="28"/>
          <w:szCs w:val="28"/>
        </w:rPr>
        <w:t>;</w:t>
      </w:r>
    </w:p>
    <w:p w14:paraId="62D291DF" w14:textId="5DE53764" w:rsidR="00BE60CC" w:rsidRPr="007D1907" w:rsidRDefault="00BE60CC" w:rsidP="00BE6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/S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7D1907">
        <w:rPr>
          <w:rFonts w:ascii="Times New Roman" w:hAnsi="Times New Roman" w:cs="Times New Roman"/>
          <w:sz w:val="28"/>
          <w:szCs w:val="28"/>
        </w:rPr>
        <w:t>рекурсивный поиск и замена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7D1907">
        <w:rPr>
          <w:rFonts w:ascii="Times New Roman" w:hAnsi="Times New Roman" w:cs="Times New Roman"/>
          <w:sz w:val="28"/>
          <w:szCs w:val="28"/>
        </w:rPr>
        <w:t>.</w:t>
      </w:r>
    </w:p>
    <w:p w14:paraId="0D1B593E" w14:textId="088E73DD" w:rsidR="00BE60CC" w:rsidRDefault="003B24A3" w:rsidP="003B24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4A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C7D7105" wp14:editId="230FA3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947545"/>
            <wp:effectExtent l="0" t="0" r="254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16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</w:p>
    <w:p w14:paraId="78467A7E" w14:textId="7D36421C" w:rsidR="00340B1A" w:rsidRPr="00F63393" w:rsidRDefault="00340B1A" w:rsidP="00340B1A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F64F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2D61A33" w14:textId="34C73E39" w:rsidR="00340B1A" w:rsidRDefault="00340B1A" w:rsidP="0034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изменяет имена файлов и каталогов. Поддерживает шаблоны, например, смена расширений *.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на *.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(Рис. 1.1</w:t>
      </w:r>
      <w:r w:rsidR="00C73EC1">
        <w:rPr>
          <w:rFonts w:ascii="Times New Roman" w:hAnsi="Times New Roman" w:cs="Times New Roman"/>
          <w:sz w:val="28"/>
          <w:szCs w:val="28"/>
        </w:rPr>
        <w:t>7</w:t>
      </w:r>
      <w:r w:rsidRPr="00303D0C">
        <w:rPr>
          <w:rFonts w:ascii="Times New Roman" w:hAnsi="Times New Roman" w:cs="Times New Roman"/>
          <w:sz w:val="28"/>
          <w:szCs w:val="28"/>
        </w:rPr>
        <w:t>). Также позволяет одновременно менять имя и расширение (Рис. 1.1</w:t>
      </w:r>
      <w:r w:rsidR="00C73EC1">
        <w:rPr>
          <w:rFonts w:ascii="Times New Roman" w:hAnsi="Times New Roman" w:cs="Times New Roman"/>
          <w:sz w:val="28"/>
          <w:szCs w:val="28"/>
        </w:rPr>
        <w:t>8</w:t>
      </w:r>
      <w:r w:rsidRPr="00303D0C">
        <w:rPr>
          <w:rFonts w:ascii="Times New Roman" w:hAnsi="Times New Roman" w:cs="Times New Roman"/>
          <w:sz w:val="28"/>
          <w:szCs w:val="28"/>
        </w:rPr>
        <w:t>).</w:t>
      </w:r>
    </w:p>
    <w:p w14:paraId="20B33443" w14:textId="5AAAE945" w:rsidR="00616E37" w:rsidRDefault="00C91366" w:rsidP="0034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36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CC6E1E" wp14:editId="2370ED4B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31510" cy="1140460"/>
            <wp:effectExtent l="0" t="0" r="254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F9D68" w14:textId="181745A0" w:rsidR="00340B1A" w:rsidRDefault="00306D22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D2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46A1327" wp14:editId="4FD6C053">
            <wp:simplePos x="0" y="0"/>
            <wp:positionH relativeFrom="margin">
              <wp:align>right</wp:align>
            </wp:positionH>
            <wp:positionV relativeFrom="paragraph">
              <wp:posOffset>1823720</wp:posOffset>
            </wp:positionV>
            <wp:extent cx="5731510" cy="1121410"/>
            <wp:effectExtent l="0" t="0" r="254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366">
        <w:rPr>
          <w:rFonts w:ascii="Times New Roman" w:hAnsi="Times New Roman" w:cs="Times New Roman"/>
          <w:sz w:val="28"/>
          <w:szCs w:val="28"/>
        </w:rPr>
        <w:t xml:space="preserve">Рисунок 1.17 – Результат выполнения команды </w:t>
      </w:r>
      <w:r w:rsidR="00C91366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="00C91366" w:rsidRPr="00C91366">
        <w:rPr>
          <w:rFonts w:ascii="Times New Roman" w:hAnsi="Times New Roman" w:cs="Times New Roman"/>
          <w:sz w:val="28"/>
          <w:szCs w:val="28"/>
        </w:rPr>
        <w:t xml:space="preserve"> </w:t>
      </w:r>
      <w:r w:rsidR="00C91366">
        <w:rPr>
          <w:rFonts w:ascii="Times New Roman" w:hAnsi="Times New Roman" w:cs="Times New Roman"/>
          <w:sz w:val="28"/>
          <w:szCs w:val="28"/>
        </w:rPr>
        <w:t>для смены расширений файлов</w:t>
      </w:r>
    </w:p>
    <w:p w14:paraId="7AE45A05" w14:textId="054F0281" w:rsidR="00F3511C" w:rsidRDefault="00306D22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8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30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мены имени и расширения файла одновременно</w:t>
      </w:r>
    </w:p>
    <w:p w14:paraId="796A49F3" w14:textId="77777777" w:rsidR="000E5512" w:rsidRPr="00F63393" w:rsidRDefault="000E5512" w:rsidP="000E5512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094786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7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c</w:t>
      </w:r>
    </w:p>
    <w:bookmarkEnd w:id="0"/>
    <w:p w14:paraId="7DA3DF37" w14:textId="64487880" w:rsidR="000E5512" w:rsidRDefault="000E5512" w:rsidP="000E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сравнивает содержимое файлов</w:t>
      </w:r>
      <w:r w:rsidR="007E516F">
        <w:rPr>
          <w:rFonts w:ascii="Times New Roman" w:hAnsi="Times New Roman" w:cs="Times New Roman"/>
          <w:sz w:val="28"/>
          <w:szCs w:val="28"/>
        </w:rPr>
        <w:t xml:space="preserve"> (Рис. 1.1</w:t>
      </w:r>
      <w:r w:rsidR="00646A8F">
        <w:rPr>
          <w:rFonts w:ascii="Times New Roman" w:hAnsi="Times New Roman" w:cs="Times New Roman"/>
          <w:sz w:val="28"/>
          <w:szCs w:val="28"/>
        </w:rPr>
        <w:t>9</w:t>
      </w:r>
      <w:r w:rsidR="007E516F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74F92" w14:textId="77777777" w:rsidR="000E5512" w:rsidRPr="00303D0C" w:rsidRDefault="000E5512" w:rsidP="000E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303D0C">
        <w:rPr>
          <w:rFonts w:ascii="Times New Roman" w:hAnsi="Times New Roman" w:cs="Times New Roman"/>
          <w:sz w:val="28"/>
          <w:szCs w:val="28"/>
        </w:rPr>
        <w:t>:</w:t>
      </w:r>
    </w:p>
    <w:p w14:paraId="1D7460FE" w14:textId="77777777" w:rsidR="000E5512" w:rsidRPr="00303D0C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3D0C">
        <w:rPr>
          <w:rFonts w:ascii="Times New Roman" w:hAnsi="Times New Roman" w:cs="Times New Roman"/>
          <w:sz w:val="28"/>
          <w:szCs w:val="28"/>
        </w:rPr>
        <w:t>сокращенный вывод различи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14B9B8A8" w14:textId="77777777" w:rsidR="000E5512" w:rsidRPr="00303D0C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3D0C">
        <w:rPr>
          <w:rFonts w:ascii="Times New Roman" w:hAnsi="Times New Roman" w:cs="Times New Roman"/>
          <w:sz w:val="28"/>
          <w:szCs w:val="28"/>
        </w:rPr>
        <w:t>двоичное сравн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33EDCA57" w14:textId="77777777" w:rsidR="000E5512" w:rsidRPr="00303D0C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3D0C">
        <w:rPr>
          <w:rFonts w:ascii="Times New Roman" w:hAnsi="Times New Roman" w:cs="Times New Roman"/>
          <w:sz w:val="28"/>
          <w:szCs w:val="28"/>
        </w:rPr>
        <w:t>текстовый режи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4478461E" w14:textId="7BB2DCD2" w:rsidR="000E5512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N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отображение номеров строк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.</w:t>
      </w:r>
    </w:p>
    <w:p w14:paraId="17CE5CDA" w14:textId="62CCD4B6" w:rsidR="00111915" w:rsidRDefault="00111915" w:rsidP="001119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0928D3" w14:textId="7381ACBF" w:rsidR="00111915" w:rsidRDefault="00187B21" w:rsidP="00187B2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87B2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0E44A646" wp14:editId="4BC3A6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271270"/>
            <wp:effectExtent l="0" t="0" r="2540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1</w:t>
      </w:r>
      <w:r w:rsidR="00646A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18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равнения двух файлов</w:t>
      </w:r>
    </w:p>
    <w:p w14:paraId="3EB2746D" w14:textId="77777777" w:rsidR="00020217" w:rsidRPr="00505A09" w:rsidRDefault="00020217" w:rsidP="00020217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8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l</w:t>
      </w:r>
      <w:r w:rsidRPr="00E2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ase</w:t>
      </w:r>
      <w:r w:rsidRPr="00E2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F296245" w14:textId="5F1C06F2" w:rsidR="00020217" w:rsidRDefault="00020217" w:rsidP="0002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удаляет файлы</w:t>
      </w:r>
      <w:r w:rsidR="00536D94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646A8F">
        <w:rPr>
          <w:rFonts w:ascii="Times New Roman" w:hAnsi="Times New Roman" w:cs="Times New Roman"/>
          <w:sz w:val="28"/>
          <w:szCs w:val="28"/>
        </w:rPr>
        <w:t>20</w:t>
      </w:r>
      <w:r w:rsidR="00A055D7">
        <w:rPr>
          <w:rFonts w:ascii="Times New Roman" w:hAnsi="Times New Roman" w:cs="Times New Roman"/>
          <w:sz w:val="28"/>
          <w:szCs w:val="28"/>
        </w:rPr>
        <w:t xml:space="preserve"> — 1.2</w:t>
      </w:r>
      <w:r w:rsidR="00646A8F">
        <w:rPr>
          <w:rFonts w:ascii="Times New Roman" w:hAnsi="Times New Roman" w:cs="Times New Roman"/>
          <w:sz w:val="28"/>
          <w:szCs w:val="28"/>
        </w:rPr>
        <w:t>3</w:t>
      </w:r>
      <w:r w:rsidR="00536D94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BE7C1" w14:textId="77777777" w:rsidR="00020217" w:rsidRPr="00303D0C" w:rsidRDefault="00020217" w:rsidP="000202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303D0C">
        <w:rPr>
          <w:rFonts w:ascii="Times New Roman" w:hAnsi="Times New Roman" w:cs="Times New Roman"/>
          <w:sz w:val="28"/>
          <w:szCs w:val="28"/>
        </w:rPr>
        <w:t>:</w:t>
      </w:r>
    </w:p>
    <w:p w14:paraId="4AE6A62A" w14:textId="77777777" w:rsidR="00020217" w:rsidRPr="00303D0C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P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запрос подтверждения для каждого файла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0D8164F0" w14:textId="77777777" w:rsidR="00020217" w:rsidRPr="00303D0C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Q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отключение 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380A1033" w14:textId="77777777" w:rsidR="00020217" w:rsidRPr="00303D0C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S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рекурсивное удаление в подпапках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751C332A" w14:textId="3BD48EE0" w:rsidR="00020217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A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фильтрация по атрибута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.</w:t>
      </w:r>
    </w:p>
    <w:p w14:paraId="6479F047" w14:textId="517880B9" w:rsidR="003C3C26" w:rsidRDefault="006B0672" w:rsidP="003C3C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067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365462" wp14:editId="726C6BA8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31510" cy="1659255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4A0C4" w14:textId="35A069C3" w:rsidR="003C3C26" w:rsidRDefault="006B0672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46A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6B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файла с запросом подтверждения</w:t>
      </w:r>
    </w:p>
    <w:p w14:paraId="7AC3391D" w14:textId="5BCCD5E4" w:rsidR="00252A8F" w:rsidRDefault="00252A8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52A8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8004467" wp14:editId="11A10515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31510" cy="1544320"/>
            <wp:effectExtent l="0" t="0" r="254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99B8D" w14:textId="3D01B292" w:rsidR="00484082" w:rsidRDefault="00252A8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646A8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25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сех файлов с атрибутом «Системный»</w:t>
      </w:r>
    </w:p>
    <w:p w14:paraId="28EBC4FB" w14:textId="772DBA94" w:rsidR="006F320C" w:rsidRDefault="006F320C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05BAD2A" w14:textId="1387188D" w:rsidR="00AA30AF" w:rsidRDefault="00AA30A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0C5A6A0" w14:textId="799613F3" w:rsidR="00AA30AF" w:rsidRDefault="00AA30A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D884A97" w14:textId="77777777" w:rsidR="00AA30AF" w:rsidRPr="00252A8F" w:rsidRDefault="00AA30A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F125E25" w14:textId="125AC698" w:rsidR="00020217" w:rsidRPr="00AA30AF" w:rsidRDefault="00AA30AF" w:rsidP="00187B2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30A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54E2111" wp14:editId="42FA33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421765"/>
            <wp:effectExtent l="0" t="0" r="2540" b="698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2</w:t>
      </w:r>
      <w:r w:rsidR="00646A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AA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сех файлов кроме файлов с атрибутом «Только для чтения»</w:t>
      </w:r>
      <w:r w:rsidR="006C6316" w:rsidRPr="006C6316">
        <w:rPr>
          <w:noProof/>
        </w:rPr>
        <w:t xml:space="preserve"> </w:t>
      </w:r>
    </w:p>
    <w:p w14:paraId="00B057C8" w14:textId="77777777" w:rsidR="00646A8F" w:rsidRDefault="00646A8F" w:rsidP="003B2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FD06D" w14:textId="2C778830" w:rsidR="008F7E71" w:rsidRDefault="006C6316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3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7A15117" wp14:editId="112C615A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31510" cy="2192020"/>
            <wp:effectExtent l="0" t="0" r="254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39E82" w14:textId="012B8F12" w:rsidR="006C6316" w:rsidRPr="006C6316" w:rsidRDefault="006C6316" w:rsidP="003F084C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646A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6C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6C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сех оставшихся файлов и дочерних каталогов</w:t>
      </w:r>
    </w:p>
    <w:p w14:paraId="2418F830" w14:textId="77777777" w:rsidR="003F084C" w:rsidRPr="00F95F23" w:rsidRDefault="003F084C" w:rsidP="003F084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9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r</w:t>
      </w:r>
      <w:proofErr w:type="spellEnd"/>
    </w:p>
    <w:p w14:paraId="6CF61929" w14:textId="601D69C3" w:rsidR="003F084C" w:rsidRDefault="003F084C" w:rsidP="003F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254E92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254E92">
        <w:rPr>
          <w:rFonts w:ascii="Times New Roman" w:hAnsi="Times New Roman" w:cs="Times New Roman"/>
          <w:sz w:val="28"/>
          <w:szCs w:val="28"/>
        </w:rPr>
        <w:t> выводит содержимое каталога</w:t>
      </w:r>
      <w:r w:rsidR="00E80C89">
        <w:rPr>
          <w:rFonts w:ascii="Times New Roman" w:hAnsi="Times New Roman" w:cs="Times New Roman"/>
          <w:sz w:val="28"/>
          <w:szCs w:val="28"/>
        </w:rPr>
        <w:t xml:space="preserve"> (Рис. 1.24—1.25)</w:t>
      </w:r>
      <w:r w:rsidRPr="00254E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01DED" w14:textId="7A89D529" w:rsidR="003F084C" w:rsidRPr="00254E92" w:rsidRDefault="003F084C" w:rsidP="003F08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254E92">
        <w:rPr>
          <w:rFonts w:ascii="Times New Roman" w:hAnsi="Times New Roman" w:cs="Times New Roman"/>
          <w:sz w:val="28"/>
          <w:szCs w:val="28"/>
        </w:rPr>
        <w:t>:</w:t>
      </w:r>
    </w:p>
    <w:p w14:paraId="28F8D375" w14:textId="2AF476FD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4E92">
        <w:rPr>
          <w:rFonts w:ascii="Times New Roman" w:hAnsi="Times New Roman" w:cs="Times New Roman"/>
          <w:sz w:val="28"/>
          <w:szCs w:val="28"/>
        </w:rPr>
        <w:t>фильтрация по атрибута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;</w:t>
      </w:r>
    </w:p>
    <w:p w14:paraId="6CD4F87B" w14:textId="789F8CA8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O</w:t>
      </w:r>
      <w:r w:rsidRPr="005A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;</w:t>
      </w:r>
    </w:p>
    <w:p w14:paraId="414D83BD" w14:textId="5240289A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S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рекурсивный обход подкат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;</w:t>
      </w:r>
    </w:p>
    <w:p w14:paraId="55C3C9A4" w14:textId="165E02EA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P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постраничный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.</w:t>
      </w:r>
    </w:p>
    <w:p w14:paraId="0457B6AF" w14:textId="478EDE01" w:rsidR="006C6316" w:rsidRDefault="006C6316" w:rsidP="003F08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48CAD" w14:textId="0A39B5C2" w:rsidR="00916CB7" w:rsidRDefault="00727A01" w:rsidP="00916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A0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1EB8DCFC" wp14:editId="62FE9B55">
            <wp:simplePos x="0" y="0"/>
            <wp:positionH relativeFrom="margin">
              <wp:align>right</wp:align>
            </wp:positionH>
            <wp:positionV relativeFrom="paragraph">
              <wp:posOffset>3810000</wp:posOffset>
            </wp:positionV>
            <wp:extent cx="5731510" cy="1756410"/>
            <wp:effectExtent l="0" t="0" r="254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CB7" w:rsidRPr="00916CB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76291EF" wp14:editId="3F700058">
            <wp:simplePos x="0" y="0"/>
            <wp:positionH relativeFrom="margin">
              <wp:posOffset>66040</wp:posOffset>
            </wp:positionH>
            <wp:positionV relativeFrom="paragraph">
              <wp:posOffset>7620</wp:posOffset>
            </wp:positionV>
            <wp:extent cx="5731510" cy="3126105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CB7">
        <w:rPr>
          <w:rFonts w:ascii="Times New Roman" w:hAnsi="Times New Roman" w:cs="Times New Roman"/>
          <w:sz w:val="28"/>
          <w:szCs w:val="28"/>
        </w:rPr>
        <w:t xml:space="preserve">Рисунок 1.24 – Результат выполнения команды </w:t>
      </w:r>
      <w:proofErr w:type="spellStart"/>
      <w:r w:rsidR="00916CB7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916CB7" w:rsidRPr="00916CB7">
        <w:rPr>
          <w:rFonts w:ascii="Times New Roman" w:hAnsi="Times New Roman" w:cs="Times New Roman"/>
          <w:sz w:val="28"/>
          <w:szCs w:val="28"/>
        </w:rPr>
        <w:t xml:space="preserve"> </w:t>
      </w:r>
      <w:r w:rsidR="00916CB7"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="00916CB7" w:rsidRPr="00916CB7">
        <w:rPr>
          <w:rFonts w:ascii="Times New Roman" w:hAnsi="Times New Roman" w:cs="Times New Roman"/>
          <w:sz w:val="28"/>
          <w:szCs w:val="28"/>
        </w:rPr>
        <w:t>/</w:t>
      </w:r>
      <w:r w:rsidR="00916C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6CB7" w:rsidRPr="00916CB7">
        <w:rPr>
          <w:rFonts w:ascii="Times New Roman" w:hAnsi="Times New Roman" w:cs="Times New Roman"/>
          <w:sz w:val="28"/>
          <w:szCs w:val="28"/>
        </w:rPr>
        <w:t xml:space="preserve"> /</w:t>
      </w:r>
      <w:r w:rsidR="00916C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6CB7" w:rsidRPr="00916CB7">
        <w:rPr>
          <w:rFonts w:ascii="Times New Roman" w:hAnsi="Times New Roman" w:cs="Times New Roman"/>
          <w:sz w:val="28"/>
          <w:szCs w:val="28"/>
        </w:rPr>
        <w:t xml:space="preserve"> </w:t>
      </w:r>
      <w:r w:rsidR="00916CB7">
        <w:rPr>
          <w:rFonts w:ascii="Times New Roman" w:hAnsi="Times New Roman" w:cs="Times New Roman"/>
          <w:sz w:val="28"/>
          <w:szCs w:val="28"/>
        </w:rPr>
        <w:t>для постраничного вывода содержимого каталога</w:t>
      </w:r>
    </w:p>
    <w:p w14:paraId="54E16B05" w14:textId="612AD545" w:rsidR="006C6316" w:rsidRDefault="00727A01" w:rsidP="009A0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5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2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Pr="00727A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A0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записью в файл</w:t>
      </w:r>
    </w:p>
    <w:p w14:paraId="48E9FFAE" w14:textId="77777777" w:rsidR="006E4AA9" w:rsidRPr="007B3750" w:rsidRDefault="006E4AA9" w:rsidP="006E4AA9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0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d</w:t>
      </w:r>
      <w:r w:rsidRPr="009F6C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4028509" w14:textId="44A93997" w:rsidR="006E4AA9" w:rsidRDefault="006E4AA9" w:rsidP="006E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254E92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254E92">
        <w:rPr>
          <w:rFonts w:ascii="Times New Roman" w:hAnsi="Times New Roman" w:cs="Times New Roman"/>
          <w:sz w:val="28"/>
          <w:szCs w:val="28"/>
        </w:rPr>
        <w:t> создает каталоги, включая промежуточные, если они отсутствуют (Рис. 1.2</w:t>
      </w:r>
      <w:r w:rsidR="006D75A9">
        <w:rPr>
          <w:rFonts w:ascii="Times New Roman" w:hAnsi="Times New Roman" w:cs="Times New Roman"/>
          <w:sz w:val="28"/>
          <w:szCs w:val="28"/>
        </w:rPr>
        <w:t>6</w:t>
      </w:r>
      <w:r w:rsidRPr="00254E92">
        <w:rPr>
          <w:rFonts w:ascii="Times New Roman" w:hAnsi="Times New Roman" w:cs="Times New Roman"/>
          <w:sz w:val="28"/>
          <w:szCs w:val="28"/>
        </w:rPr>
        <w:t>–1.2</w:t>
      </w:r>
      <w:r w:rsidR="006D75A9">
        <w:rPr>
          <w:rFonts w:ascii="Times New Roman" w:hAnsi="Times New Roman" w:cs="Times New Roman"/>
          <w:sz w:val="28"/>
          <w:szCs w:val="28"/>
        </w:rPr>
        <w:t>7</w:t>
      </w:r>
      <w:r w:rsidRPr="00254E9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42474B" w14:textId="337DF332" w:rsidR="00A53723" w:rsidRPr="00846544" w:rsidRDefault="00A53723" w:rsidP="006E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4A620" w14:textId="77777777" w:rsidR="009A01AA" w:rsidRPr="006C6316" w:rsidRDefault="009A01AA" w:rsidP="009A0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D9399" w14:textId="01E79DA9" w:rsidR="006C6316" w:rsidRDefault="006C6316" w:rsidP="006C6316">
      <w:pPr>
        <w:rPr>
          <w:rFonts w:ascii="Times New Roman" w:hAnsi="Times New Roman" w:cs="Times New Roman"/>
          <w:sz w:val="28"/>
          <w:szCs w:val="28"/>
        </w:rPr>
      </w:pPr>
    </w:p>
    <w:p w14:paraId="2D97FD5D" w14:textId="6429D92B" w:rsidR="006D75A9" w:rsidRDefault="006D75A9" w:rsidP="006C6316">
      <w:pPr>
        <w:rPr>
          <w:rFonts w:ascii="Times New Roman" w:hAnsi="Times New Roman" w:cs="Times New Roman"/>
          <w:sz w:val="28"/>
          <w:szCs w:val="28"/>
        </w:rPr>
      </w:pPr>
    </w:p>
    <w:p w14:paraId="347D2D0D" w14:textId="41360AD0" w:rsidR="006D75A9" w:rsidRDefault="006D75A9" w:rsidP="006C6316">
      <w:pPr>
        <w:rPr>
          <w:rFonts w:ascii="Times New Roman" w:hAnsi="Times New Roman" w:cs="Times New Roman"/>
          <w:sz w:val="28"/>
          <w:szCs w:val="28"/>
        </w:rPr>
      </w:pPr>
    </w:p>
    <w:p w14:paraId="5149A527" w14:textId="1151AFF9" w:rsidR="006D75A9" w:rsidRDefault="006D75A9" w:rsidP="006C6316">
      <w:pPr>
        <w:rPr>
          <w:rFonts w:ascii="Times New Roman" w:hAnsi="Times New Roman" w:cs="Times New Roman"/>
          <w:sz w:val="28"/>
          <w:szCs w:val="28"/>
        </w:rPr>
      </w:pPr>
    </w:p>
    <w:p w14:paraId="05D89F07" w14:textId="22CD8396" w:rsidR="006D75A9" w:rsidRDefault="0063070D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70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52EAE723" wp14:editId="413DCD49">
            <wp:simplePos x="0" y="0"/>
            <wp:positionH relativeFrom="margin">
              <wp:align>center</wp:align>
            </wp:positionH>
            <wp:positionV relativeFrom="paragraph">
              <wp:posOffset>3268980</wp:posOffset>
            </wp:positionV>
            <wp:extent cx="5134692" cy="1524213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5A9" w:rsidRPr="006D75A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A4F9C87" wp14:editId="5AF878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55900"/>
            <wp:effectExtent l="0" t="0" r="2540" b="635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5A9">
        <w:rPr>
          <w:rFonts w:ascii="Times New Roman" w:hAnsi="Times New Roman" w:cs="Times New Roman"/>
          <w:sz w:val="28"/>
          <w:szCs w:val="28"/>
        </w:rPr>
        <w:t xml:space="preserve">Рисунок 1.26 – Результат выполнения команды </w:t>
      </w:r>
      <w:r w:rsidR="006D75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6D75A9" w:rsidRPr="006D75A9">
        <w:rPr>
          <w:rFonts w:ascii="Times New Roman" w:hAnsi="Times New Roman" w:cs="Times New Roman"/>
          <w:sz w:val="28"/>
          <w:szCs w:val="28"/>
        </w:rPr>
        <w:t xml:space="preserve"> </w:t>
      </w:r>
      <w:r w:rsidR="006D75A9">
        <w:rPr>
          <w:rFonts w:ascii="Times New Roman" w:hAnsi="Times New Roman" w:cs="Times New Roman"/>
          <w:sz w:val="28"/>
          <w:szCs w:val="28"/>
        </w:rPr>
        <w:t>для создания каталога</w:t>
      </w:r>
    </w:p>
    <w:p w14:paraId="1A73A206" w14:textId="5C78B97D" w:rsidR="00CA657C" w:rsidRDefault="0063070D" w:rsidP="00630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7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3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иерархии папок в предварительно созданном каталоге</w:t>
      </w:r>
    </w:p>
    <w:p w14:paraId="1A533236" w14:textId="77777777" w:rsidR="00E16801" w:rsidRPr="007F70E4" w:rsidRDefault="00E16801" w:rsidP="00E16801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1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d</w:t>
      </w:r>
      <w:proofErr w:type="spellEnd"/>
    </w:p>
    <w:p w14:paraId="04BA11CB" w14:textId="1C7D37D3" w:rsidR="00E16801" w:rsidRDefault="00E16801" w:rsidP="00E1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254E92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254E92">
        <w:rPr>
          <w:rFonts w:ascii="Times New Roman" w:hAnsi="Times New Roman" w:cs="Times New Roman"/>
          <w:sz w:val="28"/>
          <w:szCs w:val="28"/>
        </w:rPr>
        <w:t> удаляет каталоги</w:t>
      </w:r>
      <w:r w:rsidR="002C5180">
        <w:rPr>
          <w:rFonts w:ascii="Times New Roman" w:hAnsi="Times New Roman" w:cs="Times New Roman"/>
          <w:sz w:val="28"/>
          <w:szCs w:val="28"/>
        </w:rPr>
        <w:t xml:space="preserve"> (Рис. 1.28—1.29)</w:t>
      </w:r>
      <w:r w:rsidRPr="00254E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959DB" w14:textId="77777777" w:rsidR="00E16801" w:rsidRPr="00254E92" w:rsidRDefault="00E16801" w:rsidP="00E168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254E92">
        <w:rPr>
          <w:rFonts w:ascii="Times New Roman" w:hAnsi="Times New Roman" w:cs="Times New Roman"/>
          <w:sz w:val="28"/>
          <w:szCs w:val="28"/>
        </w:rPr>
        <w:t>:</w:t>
      </w:r>
    </w:p>
    <w:p w14:paraId="260920D8" w14:textId="77777777" w:rsidR="00E16801" w:rsidRPr="00254E92" w:rsidRDefault="00E16801" w:rsidP="00E168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S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удаление дерева кат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3DC2BA" w14:textId="4527C5DD" w:rsidR="00E16801" w:rsidRPr="00254E92" w:rsidRDefault="00E16801" w:rsidP="00E168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 xml:space="preserve">/Q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отключение подтвер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70E06E" w14:textId="21DE8F0C" w:rsidR="00467A3A" w:rsidRPr="0063070D" w:rsidRDefault="009B241F" w:rsidP="00630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1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0E52763" wp14:editId="72227814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731510" cy="1403350"/>
            <wp:effectExtent l="0" t="0" r="2540" b="63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6E1CB" w14:textId="19F7E292" w:rsidR="0063070D" w:rsidRDefault="009B241F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8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9B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</w:t>
      </w:r>
      <w:r w:rsidR="00ED56AA">
        <w:rPr>
          <w:rFonts w:ascii="Times New Roman" w:hAnsi="Times New Roman" w:cs="Times New Roman"/>
          <w:sz w:val="28"/>
          <w:szCs w:val="28"/>
        </w:rPr>
        <w:t xml:space="preserve">пустого </w:t>
      </w:r>
      <w:r>
        <w:rPr>
          <w:rFonts w:ascii="Times New Roman" w:hAnsi="Times New Roman" w:cs="Times New Roman"/>
          <w:sz w:val="28"/>
          <w:szCs w:val="28"/>
        </w:rPr>
        <w:t xml:space="preserve">каталога </w:t>
      </w:r>
    </w:p>
    <w:p w14:paraId="59F3AE7A" w14:textId="3ACF6FED" w:rsidR="008B21FE" w:rsidRDefault="006001E7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1E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D21D9B0" wp14:editId="047A50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11055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9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60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непустого каталога</w:t>
      </w:r>
    </w:p>
    <w:p w14:paraId="7FBF879F" w14:textId="77777777" w:rsidR="000C248C" w:rsidRPr="007F70E4" w:rsidRDefault="000C248C" w:rsidP="000C248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2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ype</w:t>
      </w:r>
    </w:p>
    <w:p w14:paraId="71C2DA17" w14:textId="3B41CFED" w:rsidR="000C248C" w:rsidRDefault="000C248C" w:rsidP="000C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анда предназначена для просмотра содержимого файлов прямо в командной строке. В качестве параметра данная команда принимает название (путь) файла.</w:t>
      </w:r>
    </w:p>
    <w:p w14:paraId="3423BA7C" w14:textId="77777777" w:rsidR="009E1D94" w:rsidRPr="00B040B5" w:rsidRDefault="009E1D94" w:rsidP="009E1D94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3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info</w:t>
      </w:r>
      <w:proofErr w:type="spellEnd"/>
    </w:p>
    <w:p w14:paraId="59B5FDBD" w14:textId="77777777" w:rsidR="009E1D94" w:rsidRDefault="009E1D94" w:rsidP="009E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анда предназначена для получения детальной информации о системе, оборудовании и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 Параметров она не принимает, но у нее есть дополнительные ключи. Вот некоторые мы сейчас и рассмотрим.</w:t>
      </w:r>
    </w:p>
    <w:p w14:paraId="35D41B92" w14:textId="77777777" w:rsidR="009E1D94" w:rsidRDefault="009E1D94" w:rsidP="009E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9B1451">
        <w:rPr>
          <w:rFonts w:ascii="Times New Roman" w:hAnsi="Times New Roman" w:cs="Times New Roman"/>
          <w:sz w:val="28"/>
          <w:szCs w:val="28"/>
        </w:rPr>
        <w:t>: </w:t>
      </w:r>
    </w:p>
    <w:p w14:paraId="253276B3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S (удаленный компьютер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006F85" w14:textId="77777777" w:rsidR="009E1D94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FO (формат вывод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30786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U (</w:t>
      </w:r>
      <w:r>
        <w:rPr>
          <w:rFonts w:ascii="Times New Roman" w:hAnsi="Times New Roman" w:cs="Times New Roman"/>
          <w:sz w:val="28"/>
          <w:szCs w:val="28"/>
        </w:rPr>
        <w:t>контекста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048115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14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роль пользовател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907EC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NH </w:t>
      </w:r>
      <w:r>
        <w:rPr>
          <w:rFonts w:ascii="Times New Roman" w:hAnsi="Times New Roman" w:cs="Times New Roman"/>
          <w:sz w:val="28"/>
          <w:szCs w:val="28"/>
        </w:rPr>
        <w:t>(игнорирование заголовк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28688C" w14:textId="77777777" w:rsidR="00DA119B" w:rsidRPr="00F00FE3" w:rsidRDefault="00DA119B" w:rsidP="00DA119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4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ndstr</w:t>
      </w:r>
      <w:proofErr w:type="spellEnd"/>
    </w:p>
    <w:p w14:paraId="1F3FAC36" w14:textId="77777777" w:rsidR="00DA119B" w:rsidRDefault="00DA119B" w:rsidP="00DA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анда предназначена для </w:t>
      </w:r>
      <w:r w:rsidRPr="009B1451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1451">
        <w:rPr>
          <w:rFonts w:ascii="Times New Roman" w:hAnsi="Times New Roman" w:cs="Times New Roman"/>
          <w:sz w:val="28"/>
          <w:szCs w:val="28"/>
        </w:rPr>
        <w:t xml:space="preserve"> текста в файлах с поддержкой регулярных выражений.</w:t>
      </w:r>
    </w:p>
    <w:p w14:paraId="68BE5614" w14:textId="77777777" w:rsidR="00DA119B" w:rsidRDefault="00DA119B" w:rsidP="00DA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9B1451">
        <w:rPr>
          <w:rFonts w:ascii="Times New Roman" w:hAnsi="Times New Roman" w:cs="Times New Roman"/>
          <w:sz w:val="28"/>
          <w:szCs w:val="28"/>
        </w:rPr>
        <w:t>: </w:t>
      </w:r>
    </w:p>
    <w:p w14:paraId="68F91B86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1451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поиск начала по заданному шаблону</w:t>
      </w:r>
      <w:r w:rsidRPr="009B1451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37A1D0DA" w14:textId="77777777" w:rsidR="00DA119B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451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поиск конца по заданному шаблону</w:t>
      </w:r>
      <w:r w:rsidRPr="009B1451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55D6079F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76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овать шаблон как литерал</w:t>
      </w:r>
      <w:r w:rsidRPr="00B76425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0EEF4318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4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норировать регистр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DAB84" w14:textId="77777777" w:rsidR="00DA119B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S </w:t>
      </w:r>
      <w:r>
        <w:rPr>
          <w:rFonts w:ascii="Times New Roman" w:hAnsi="Times New Roman" w:cs="Times New Roman"/>
          <w:sz w:val="28"/>
          <w:szCs w:val="28"/>
        </w:rPr>
        <w:t>(рекурсивный поиск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9987B" w14:textId="77777777" w:rsidR="00DA119B" w:rsidRPr="00B76425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6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иск строк, не содержащих шаблон</w:t>
      </w:r>
      <w:r w:rsidRPr="00B76425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31BB82FF" w14:textId="77777777" w:rsidR="00DA119B" w:rsidRPr="00B76425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N (</w:t>
      </w:r>
      <w:r>
        <w:rPr>
          <w:rFonts w:ascii="Times New Roman" w:hAnsi="Times New Roman" w:cs="Times New Roman"/>
          <w:sz w:val="28"/>
          <w:szCs w:val="28"/>
        </w:rPr>
        <w:t>показ номеров стр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9D4217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M (</w:t>
      </w:r>
      <w:r>
        <w:rPr>
          <w:rFonts w:ascii="Times New Roman" w:hAnsi="Times New Roman" w:cs="Times New Roman"/>
          <w:sz w:val="28"/>
          <w:szCs w:val="28"/>
        </w:rPr>
        <w:t>только полные совпаде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9CB4AF" w14:textId="528801E1" w:rsidR="006669DA" w:rsidRPr="00B040B5" w:rsidRDefault="006669DA" w:rsidP="006669DA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5 Операторы</w:t>
      </w:r>
    </w:p>
    <w:p w14:paraId="32CC7C6F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Для расширения функциональности командной строки используются специальные операторы.</w:t>
      </w:r>
    </w:p>
    <w:p w14:paraId="69CE8683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lastRenderedPageBreak/>
        <w:t>Операторы перенаправления ввода/вывода:</w:t>
      </w:r>
    </w:p>
    <w:p w14:paraId="330B47C7" w14:textId="77777777" w:rsidR="006669DA" w:rsidRPr="009B1451" w:rsidRDefault="006669DA" w:rsidP="006669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gt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перенаправление вывода с перезаписью файла.</w:t>
      </w:r>
    </w:p>
    <w:p w14:paraId="52CD5E41" w14:textId="77777777" w:rsidR="006669DA" w:rsidRPr="009B1451" w:rsidRDefault="006669DA" w:rsidP="006669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gt;&gt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перенаправление вывода с добавлением в конец файла.</w:t>
      </w:r>
    </w:p>
    <w:p w14:paraId="2BA5CFF6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Оператор конвейера (|) передает вывод одной команды на вход другой, позволяя объединять кома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1451">
        <w:rPr>
          <w:rFonts w:ascii="Times New Roman" w:hAnsi="Times New Roman" w:cs="Times New Roman"/>
          <w:sz w:val="28"/>
          <w:szCs w:val="28"/>
        </w:rPr>
        <w:t>ы в цепочки.</w:t>
      </w:r>
    </w:p>
    <w:p w14:paraId="1327DCDF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Операторы управления выполнением:</w:t>
      </w:r>
    </w:p>
    <w:p w14:paraId="7B511BF1" w14:textId="77777777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amp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последовательное выполнение команд.</w:t>
      </w:r>
    </w:p>
    <w:p w14:paraId="71A9F0F2" w14:textId="77777777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amp;&amp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условное выполнение (следующая команда выполняется только при успехе предыдущей).</w:t>
      </w:r>
    </w:p>
    <w:p w14:paraId="1F8D729F" w14:textId="77777777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||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условное выполнение (следующая команда выполняется только при ошибке предыдущей).</w:t>
      </w:r>
    </w:p>
    <w:p w14:paraId="1072F73C" w14:textId="40084F60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()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группировка команд.</w:t>
      </w:r>
    </w:p>
    <w:p w14:paraId="66D27D74" w14:textId="19D9DB1D" w:rsidR="009E1D94" w:rsidRDefault="009E3FC9" w:rsidP="000C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FEE88AE" wp14:editId="334CDFEB">
            <wp:simplePos x="0" y="0"/>
            <wp:positionH relativeFrom="column">
              <wp:posOffset>76200</wp:posOffset>
            </wp:positionH>
            <wp:positionV relativeFrom="paragraph">
              <wp:posOffset>251460</wp:posOffset>
            </wp:positionV>
            <wp:extent cx="5731510" cy="1332865"/>
            <wp:effectExtent l="0" t="0" r="2540" b="63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5A433" w14:textId="5473588B" w:rsidR="00610B22" w:rsidRDefault="0031389F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8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FDB6D59" wp14:editId="3B7D43DA">
            <wp:simplePos x="0" y="0"/>
            <wp:positionH relativeFrom="margin">
              <wp:align>right</wp:align>
            </wp:positionH>
            <wp:positionV relativeFrom="paragraph">
              <wp:posOffset>2104390</wp:posOffset>
            </wp:positionV>
            <wp:extent cx="5731510" cy="464185"/>
            <wp:effectExtent l="0" t="0" r="254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62">
        <w:rPr>
          <w:rFonts w:ascii="Times New Roman" w:hAnsi="Times New Roman" w:cs="Times New Roman"/>
          <w:sz w:val="28"/>
          <w:szCs w:val="28"/>
        </w:rPr>
        <w:t xml:space="preserve">Рисунок 1.30 – Результат выполнения команды </w:t>
      </w:r>
      <w:r w:rsidR="0012346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23462" w:rsidRPr="00123462">
        <w:rPr>
          <w:rFonts w:ascii="Times New Roman" w:hAnsi="Times New Roman" w:cs="Times New Roman"/>
          <w:sz w:val="28"/>
          <w:szCs w:val="28"/>
        </w:rPr>
        <w:t xml:space="preserve"> </w:t>
      </w:r>
      <w:r w:rsidR="0012346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23462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462">
        <w:rPr>
          <w:rFonts w:ascii="Times New Roman" w:hAnsi="Times New Roman" w:cs="Times New Roman"/>
          <w:sz w:val="28"/>
          <w:szCs w:val="28"/>
        </w:rPr>
        <w:t xml:space="preserve"> перенаправления</w:t>
      </w:r>
    </w:p>
    <w:p w14:paraId="675A0428" w14:textId="2C07505C" w:rsidR="002C3868" w:rsidRPr="0031389F" w:rsidRDefault="003F5729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72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C0A2255" wp14:editId="39809D04">
            <wp:simplePos x="0" y="0"/>
            <wp:positionH relativeFrom="margin">
              <wp:align>right</wp:align>
            </wp:positionH>
            <wp:positionV relativeFrom="paragraph">
              <wp:posOffset>1293495</wp:posOffset>
            </wp:positionV>
            <wp:extent cx="5731510" cy="1604645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F28">
        <w:rPr>
          <w:rFonts w:ascii="Times New Roman" w:hAnsi="Times New Roman" w:cs="Times New Roman"/>
          <w:sz w:val="28"/>
          <w:szCs w:val="28"/>
        </w:rPr>
        <w:t>Рисунок 1.31 -</w:t>
      </w:r>
      <w:r w:rsidR="00820FE2">
        <w:rPr>
          <w:rFonts w:ascii="Times New Roman" w:hAnsi="Times New Roman" w:cs="Times New Roman"/>
          <w:sz w:val="28"/>
          <w:szCs w:val="28"/>
        </w:rPr>
        <w:t xml:space="preserve"> Р</w:t>
      </w:r>
      <w:r w:rsidR="0031389F">
        <w:rPr>
          <w:rFonts w:ascii="Times New Roman" w:hAnsi="Times New Roman" w:cs="Times New Roman"/>
          <w:sz w:val="28"/>
          <w:szCs w:val="28"/>
        </w:rPr>
        <w:t xml:space="preserve">езультат выполнения команды </w:t>
      </w:r>
      <w:proofErr w:type="spellStart"/>
      <w:r w:rsidR="0031389F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="0031389F" w:rsidRPr="0031389F">
        <w:rPr>
          <w:rFonts w:ascii="Times New Roman" w:hAnsi="Times New Roman" w:cs="Times New Roman"/>
          <w:sz w:val="28"/>
          <w:szCs w:val="28"/>
        </w:rPr>
        <w:t xml:space="preserve"> </w:t>
      </w:r>
      <w:r w:rsidR="0031389F">
        <w:rPr>
          <w:rFonts w:ascii="Times New Roman" w:hAnsi="Times New Roman" w:cs="Times New Roman"/>
          <w:sz w:val="28"/>
          <w:szCs w:val="28"/>
        </w:rPr>
        <w:t>с использованием оператора конвейеризации</w:t>
      </w:r>
    </w:p>
    <w:p w14:paraId="46501D4A" w14:textId="2139880A" w:rsidR="009E1D94" w:rsidRPr="003F5729" w:rsidRDefault="003F5729" w:rsidP="003F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2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F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оператора перенаправления для записи в конец файла</w:t>
      </w:r>
    </w:p>
    <w:p w14:paraId="447FA949" w14:textId="3B5CB89D" w:rsidR="00234266" w:rsidRDefault="00234266" w:rsidP="0023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в отсортированном порядке нам понадобятс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,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ртировки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хода из папки, а также оператор конвейеризации для того, чтобы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коман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и, а также оператор соединения команд, чтобы затем еще </w:t>
      </w:r>
      <w:r w:rsidR="006F478B" w:rsidRPr="006F478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DF993F1" wp14:editId="6F233DAB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106113" cy="1200318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полнить команду выхода из папки. </w:t>
      </w:r>
    </w:p>
    <w:p w14:paraId="6AEDF9A7" w14:textId="7EEE076D" w:rsidR="00783AEA" w:rsidRDefault="006F478B" w:rsidP="006F47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3 – Результат выполнения совокупност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F4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F4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F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оров </w:t>
      </w:r>
      <w:r w:rsidRPr="006F478B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478B">
        <w:rPr>
          <w:rFonts w:ascii="Times New Roman" w:hAnsi="Times New Roman" w:cs="Times New Roman"/>
          <w:sz w:val="28"/>
          <w:szCs w:val="28"/>
        </w:rPr>
        <w:t>&amp;</w:t>
      </w:r>
    </w:p>
    <w:p w14:paraId="0C9FD830" w14:textId="77777777" w:rsidR="00FF2E96" w:rsidRDefault="00FF2E96" w:rsidP="006F47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D6690A" w14:textId="48E77CE7" w:rsidR="00637104" w:rsidRPr="000F20F5" w:rsidRDefault="00980FB6" w:rsidP="00637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FB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F202C33" wp14:editId="59388F22">
            <wp:simplePos x="0" y="0"/>
            <wp:positionH relativeFrom="margin">
              <wp:align>right</wp:align>
            </wp:positionH>
            <wp:positionV relativeFrom="paragraph">
              <wp:posOffset>1813560</wp:posOffset>
            </wp:positionV>
            <wp:extent cx="5731510" cy="1035685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104">
        <w:rPr>
          <w:rFonts w:ascii="Times New Roman" w:hAnsi="Times New Roman" w:cs="Times New Roman"/>
          <w:sz w:val="28"/>
          <w:szCs w:val="28"/>
        </w:rPr>
        <w:t xml:space="preserve">Ну и последним заданием нам требуется получить версию 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637104" w:rsidRPr="001247A6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через файл. Для получения версии 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637104" w:rsidRPr="001247A6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через файл нам понадобится команда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systeminfo</w:t>
      </w:r>
      <w:proofErr w:type="spellEnd"/>
      <w:r w:rsidR="00637104">
        <w:rPr>
          <w:rFonts w:ascii="Times New Roman" w:hAnsi="Times New Roman" w:cs="Times New Roman"/>
          <w:sz w:val="28"/>
          <w:szCs w:val="28"/>
        </w:rPr>
        <w:t xml:space="preserve">, чтобы получить всю информацию о системе, команда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="00637104">
        <w:rPr>
          <w:rFonts w:ascii="Times New Roman" w:hAnsi="Times New Roman" w:cs="Times New Roman"/>
          <w:sz w:val="28"/>
          <w:szCs w:val="28"/>
        </w:rPr>
        <w:t xml:space="preserve"> </w:t>
      </w:r>
      <w:r w:rsidR="00637104" w:rsidRPr="00B76425">
        <w:rPr>
          <w:rFonts w:ascii="Times New Roman" w:hAnsi="Times New Roman" w:cs="Times New Roman"/>
          <w:sz w:val="28"/>
          <w:szCs w:val="28"/>
        </w:rPr>
        <w:t>“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637104" w:rsidRPr="00B76425">
        <w:rPr>
          <w:rFonts w:ascii="Times New Roman" w:hAnsi="Times New Roman" w:cs="Times New Roman"/>
          <w:sz w:val="28"/>
          <w:szCs w:val="28"/>
        </w:rPr>
        <w:t xml:space="preserve">” </w:t>
      </w:r>
      <w:r w:rsidR="00637104">
        <w:rPr>
          <w:rFonts w:ascii="Times New Roman" w:hAnsi="Times New Roman" w:cs="Times New Roman"/>
          <w:sz w:val="28"/>
          <w:szCs w:val="28"/>
        </w:rPr>
        <w:t xml:space="preserve">и команда 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37104" w:rsidRPr="001247A6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для вывода результата на консоль. Используем оператор конвейера, чтобы передать результата вывода информации от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systeminfo</w:t>
      </w:r>
      <w:proofErr w:type="spellEnd"/>
      <w:r w:rsidR="00637104" w:rsidRPr="000F20F5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="00637104">
        <w:rPr>
          <w:rFonts w:ascii="Times New Roman" w:hAnsi="Times New Roman" w:cs="Times New Roman"/>
          <w:sz w:val="28"/>
          <w:szCs w:val="28"/>
        </w:rPr>
        <w:t>, затем оператор перенаправления для записи найденной информации в файл, потом оператор соединения команд, чтобы потом еще вывести эту информацию.</w:t>
      </w:r>
    </w:p>
    <w:p w14:paraId="0A04568F" w14:textId="7D80CB92" w:rsidR="00874058" w:rsidRDefault="00980FB6" w:rsidP="006F47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4 – Результат выполнения совокупности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info</w:t>
      </w:r>
      <w:proofErr w:type="spellEnd"/>
      <w:r w:rsidRPr="00980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Pr="00980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8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оров </w:t>
      </w:r>
      <w:r w:rsidRPr="00980FB6">
        <w:rPr>
          <w:rFonts w:ascii="Times New Roman" w:hAnsi="Times New Roman" w:cs="Times New Roman"/>
          <w:sz w:val="28"/>
          <w:szCs w:val="28"/>
        </w:rPr>
        <w:t xml:space="preserve">|, &amp;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980FB6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14:paraId="5BC0E415" w14:textId="77777777" w:rsidR="00772280" w:rsidRPr="007316EF" w:rsidRDefault="00772280" w:rsidP="00772280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6 </w:t>
      </w:r>
      <w:r w:rsidRPr="00F83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кетные файлы (BAT-файлы)</w:t>
      </w:r>
    </w:p>
    <w:p w14:paraId="11FAD126" w14:textId="21B6C2A0" w:rsidR="00772280" w:rsidRDefault="00772280" w:rsidP="00772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86B">
        <w:rPr>
          <w:rFonts w:ascii="Times New Roman" w:hAnsi="Times New Roman" w:cs="Times New Roman"/>
          <w:sz w:val="28"/>
          <w:szCs w:val="28"/>
        </w:rPr>
        <w:t xml:space="preserve">Пакетный файл (BAT-фай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386B">
        <w:rPr>
          <w:rFonts w:ascii="Times New Roman" w:hAnsi="Times New Roman" w:cs="Times New Roman"/>
          <w:sz w:val="28"/>
          <w:szCs w:val="28"/>
        </w:rPr>
        <w:t xml:space="preserve"> это текстовый файл с расширением .</w:t>
      </w:r>
      <w:proofErr w:type="spellStart"/>
      <w:r w:rsidRPr="00F8386B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F8386B">
        <w:rPr>
          <w:rFonts w:ascii="Times New Roman" w:hAnsi="Times New Roman" w:cs="Times New Roman"/>
          <w:sz w:val="28"/>
          <w:szCs w:val="28"/>
        </w:rPr>
        <w:t>, содержащий последовательность команд для выполнения в командной строке Windows. Основное назначен</w:t>
      </w:r>
      <w:r>
        <w:rPr>
          <w:rFonts w:ascii="Times New Roman" w:hAnsi="Times New Roman" w:cs="Times New Roman"/>
          <w:sz w:val="28"/>
          <w:szCs w:val="28"/>
        </w:rPr>
        <w:t>ием является</w:t>
      </w:r>
      <w:r w:rsidRPr="00F8386B">
        <w:rPr>
          <w:rFonts w:ascii="Times New Roman" w:hAnsi="Times New Roman" w:cs="Times New Roman"/>
          <w:sz w:val="28"/>
          <w:szCs w:val="28"/>
        </w:rPr>
        <w:t xml:space="preserve"> автоматизация рутинных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F008DC" w14:textId="77777777" w:rsidR="00CD1E40" w:rsidRPr="005F6C1D" w:rsidRDefault="00CD1E40" w:rsidP="00CD1E40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7 Системные переменные</w:t>
      </w:r>
    </w:p>
    <w:p w14:paraId="5490ABD3" w14:textId="77777777" w:rsidR="00CD1E40" w:rsidRPr="003412A0" w:rsidRDefault="00CD1E40" w:rsidP="00CD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Системные переменные хранят данные о конфигурации системы и пользовательском окружении.</w:t>
      </w:r>
    </w:p>
    <w:p w14:paraId="4D1C9791" w14:textId="77777777" w:rsidR="00CD1E40" w:rsidRPr="003412A0" w:rsidRDefault="00CD1E40" w:rsidP="00CD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Основные группы переменных:</w:t>
      </w:r>
    </w:p>
    <w:p w14:paraId="5CEF6E51" w14:textId="77777777" w:rsidR="00CD1E40" w:rsidRPr="003412A0" w:rsidRDefault="00CD1E40" w:rsidP="00CD1E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12A0">
        <w:rPr>
          <w:rFonts w:ascii="Times New Roman" w:hAnsi="Times New Roman" w:cs="Times New Roman"/>
          <w:sz w:val="28"/>
          <w:szCs w:val="28"/>
        </w:rPr>
        <w:t>истемные пути: %</w:t>
      </w:r>
      <w:proofErr w:type="spellStart"/>
      <w:r w:rsidRPr="003412A0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3412A0">
        <w:rPr>
          <w:rFonts w:ascii="Times New Roman" w:hAnsi="Times New Roman" w:cs="Times New Roman"/>
          <w:sz w:val="28"/>
          <w:szCs w:val="28"/>
        </w:rPr>
        <w:t>%, %</w:t>
      </w:r>
      <w:proofErr w:type="spellStart"/>
      <w:r w:rsidRPr="003412A0">
        <w:rPr>
          <w:rFonts w:ascii="Times New Roman" w:hAnsi="Times New Roman" w:cs="Times New Roman"/>
          <w:sz w:val="28"/>
          <w:szCs w:val="28"/>
        </w:rPr>
        <w:t>ProgramFiles</w:t>
      </w:r>
      <w:proofErr w:type="spellEnd"/>
      <w:r w:rsidRPr="003412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7EEB1" w14:textId="77777777" w:rsidR="00CD1E40" w:rsidRPr="003412A0" w:rsidRDefault="00CD1E40" w:rsidP="00CD1E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12A0">
        <w:rPr>
          <w:rFonts w:ascii="Times New Roman" w:hAnsi="Times New Roman" w:cs="Times New Roman"/>
          <w:sz w:val="28"/>
          <w:szCs w:val="28"/>
        </w:rPr>
        <w:t>ользовательские пути: %USERPROFILE%, %APPDATA%, %TEMP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CF143" w14:textId="77777777" w:rsidR="00CD1E40" w:rsidRPr="003412A0" w:rsidRDefault="00CD1E40" w:rsidP="00CD1E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412A0">
        <w:rPr>
          <w:rFonts w:ascii="Times New Roman" w:hAnsi="Times New Roman" w:cs="Times New Roman"/>
          <w:sz w:val="28"/>
          <w:szCs w:val="28"/>
        </w:rPr>
        <w:t>истемная информация: %COMPUTERNAME%, %USERNAME%, %OS%.</w:t>
      </w:r>
    </w:p>
    <w:p w14:paraId="1B0085F0" w14:textId="77777777" w:rsidR="00CD1E40" w:rsidRPr="003412A0" w:rsidRDefault="00CD1E40" w:rsidP="00CD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Для просмотра всех переменных используется команда </w:t>
      </w:r>
      <w:proofErr w:type="spellStart"/>
      <w:r w:rsidRPr="003412A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412A0">
        <w:rPr>
          <w:rFonts w:ascii="Times New Roman" w:hAnsi="Times New Roman" w:cs="Times New Roman"/>
          <w:sz w:val="28"/>
          <w:szCs w:val="28"/>
        </w:rPr>
        <w:t>. Ключевой является переменная %PATH%, содержащая список каталогов для поиска исполняемых файлов.</w:t>
      </w:r>
    </w:p>
    <w:p w14:paraId="4BEA1B39" w14:textId="77777777" w:rsidR="00FF4A7E" w:rsidRPr="005F6C1D" w:rsidRDefault="00FF4A7E" w:rsidP="00FF4A7E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8 </w:t>
      </w:r>
      <w:r w:rsidRPr="003412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и их расширения</w:t>
      </w:r>
    </w:p>
    <w:p w14:paraId="6F23271B" w14:textId="77777777" w:rsidR="00FF4A7E" w:rsidRPr="003412A0" w:rsidRDefault="00FF4A7E" w:rsidP="00FF4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В BAT-файлах параметры передаются через аргументы командной строки: %0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2A0">
        <w:rPr>
          <w:rFonts w:ascii="Times New Roman" w:hAnsi="Times New Roman" w:cs="Times New Roman"/>
          <w:sz w:val="28"/>
          <w:szCs w:val="28"/>
        </w:rPr>
        <w:t xml:space="preserve"> имя скрипта, %1-%9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2A0">
        <w:rPr>
          <w:rFonts w:ascii="Times New Roman" w:hAnsi="Times New Roman" w:cs="Times New Roman"/>
          <w:sz w:val="28"/>
          <w:szCs w:val="28"/>
        </w:rPr>
        <w:t xml:space="preserve"> аргументы, %*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2A0">
        <w:rPr>
          <w:rFonts w:ascii="Times New Roman" w:hAnsi="Times New Roman" w:cs="Times New Roman"/>
          <w:sz w:val="28"/>
          <w:szCs w:val="28"/>
        </w:rPr>
        <w:t xml:space="preserve"> все аргументы.</w:t>
      </w:r>
    </w:p>
    <w:p w14:paraId="32A02900" w14:textId="77777777" w:rsidR="00FF4A7E" w:rsidRPr="003412A0" w:rsidRDefault="00FF4A7E" w:rsidP="00FF4A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Расширения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параметров позволяют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модифицировать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значения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преимущественно пути:</w:t>
      </w:r>
    </w:p>
    <w:p w14:paraId="4551B7F2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f1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полный пу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0A9BAC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d1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буква диск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0310BF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p1 (путь без имени файла);</w:t>
      </w:r>
    </w:p>
    <w:p w14:paraId="3DA61B38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n1 (имя файла без расширения);</w:t>
      </w:r>
    </w:p>
    <w:p w14:paraId="286F1726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x1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расширение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D7E48C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t1 (дата и время изменения);</w:t>
      </w:r>
    </w:p>
    <w:p w14:paraId="1D679D3D" w14:textId="77777777" w:rsidR="00FF4A7E" w:rsidRPr="003073E5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z1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размер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9DCEA" w14:textId="77777777" w:rsidR="00F52B9B" w:rsidRPr="003073E5" w:rsidRDefault="00F52B9B" w:rsidP="00F52B9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Pr="00307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07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 именования команд и параметров</w:t>
      </w:r>
    </w:p>
    <w:p w14:paraId="44ECF8A4" w14:textId="77777777" w:rsidR="00F52B9B" w:rsidRPr="003073E5" w:rsidRDefault="00F52B9B" w:rsidP="00F5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E5">
        <w:rPr>
          <w:rFonts w:ascii="Times New Roman" w:hAnsi="Times New Roman" w:cs="Times New Roman"/>
          <w:sz w:val="28"/>
          <w:szCs w:val="28"/>
        </w:rPr>
        <w:t>Названия команд чаще всего формируются по следующим принципам:</w:t>
      </w:r>
    </w:p>
    <w:p w14:paraId="520B7A54" w14:textId="77777777" w:rsidR="00F52B9B" w:rsidRPr="003073E5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073E5">
        <w:rPr>
          <w:rFonts w:ascii="Times New Roman" w:hAnsi="Times New Roman" w:cs="Times New Roman"/>
          <w:sz w:val="28"/>
          <w:szCs w:val="28"/>
        </w:rPr>
        <w:t>ббревиатура</w:t>
      </w:r>
      <w:r w:rsidRPr="003073E5">
        <w:rPr>
          <w:rFonts w:ascii="Times New Roman" w:hAnsi="Times New Roman" w:cs="Times New Roman"/>
          <w:sz w:val="28"/>
          <w:szCs w:val="28"/>
          <w:lang w:val="en-US"/>
        </w:rPr>
        <w:t>: cd (Change Directory), fc (File Compare)</w:t>
      </w:r>
      <w:r w:rsidRPr="005A13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0BEB0" w14:textId="77777777" w:rsidR="00F52B9B" w:rsidRPr="00C05FB3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73E5">
        <w:rPr>
          <w:rFonts w:ascii="Times New Roman" w:hAnsi="Times New Roman" w:cs="Times New Roman"/>
          <w:sz w:val="28"/>
          <w:szCs w:val="28"/>
        </w:rPr>
        <w:t>сечение</w:t>
      </w:r>
      <w:r w:rsidRPr="00C05FB3">
        <w:rPr>
          <w:rFonts w:ascii="Times New Roman" w:hAnsi="Times New Roman" w:cs="Times New Roman"/>
          <w:sz w:val="28"/>
          <w:szCs w:val="28"/>
          <w:lang w:val="de-DE"/>
        </w:rPr>
        <w:t>: del (</w:t>
      </w:r>
      <w:proofErr w:type="spellStart"/>
      <w:r w:rsidRPr="00C05FB3">
        <w:rPr>
          <w:rFonts w:ascii="Times New Roman" w:hAnsi="Times New Roman" w:cs="Times New Roman"/>
          <w:sz w:val="28"/>
          <w:szCs w:val="28"/>
          <w:lang w:val="de-DE"/>
        </w:rPr>
        <w:t>delete</w:t>
      </w:r>
      <w:proofErr w:type="spellEnd"/>
      <w:r w:rsidRPr="00C05FB3">
        <w:rPr>
          <w:rFonts w:ascii="Times New Roman" w:hAnsi="Times New Roman" w:cs="Times New Roman"/>
          <w:sz w:val="28"/>
          <w:szCs w:val="28"/>
          <w:lang w:val="de-DE"/>
        </w:rPr>
        <w:t>), </w:t>
      </w:r>
      <w:proofErr w:type="spellStart"/>
      <w:r w:rsidRPr="00C05FB3">
        <w:rPr>
          <w:rFonts w:ascii="Times New Roman" w:hAnsi="Times New Roman" w:cs="Times New Roman"/>
          <w:sz w:val="28"/>
          <w:szCs w:val="28"/>
          <w:lang w:val="de-DE"/>
        </w:rPr>
        <w:t>ren</w:t>
      </w:r>
      <w:proofErr w:type="spellEnd"/>
      <w:r w:rsidRPr="00C05FB3">
        <w:rPr>
          <w:rFonts w:ascii="Times New Roman" w:hAnsi="Times New Roman" w:cs="Times New Roman"/>
          <w:sz w:val="28"/>
          <w:szCs w:val="28"/>
          <w:lang w:val="de-DE"/>
        </w:rPr>
        <w:t> (</w:t>
      </w:r>
      <w:proofErr w:type="spellStart"/>
      <w:r w:rsidRPr="00C05FB3">
        <w:rPr>
          <w:rFonts w:ascii="Times New Roman" w:hAnsi="Times New Roman" w:cs="Times New Roman"/>
          <w:sz w:val="28"/>
          <w:szCs w:val="28"/>
          <w:lang w:val="de-DE"/>
        </w:rPr>
        <w:t>rename</w:t>
      </w:r>
      <w:proofErr w:type="spellEnd"/>
      <w:r w:rsidRPr="00C05FB3">
        <w:rPr>
          <w:rFonts w:ascii="Times New Roman" w:hAnsi="Times New Roman" w:cs="Times New Roman"/>
          <w:sz w:val="28"/>
          <w:szCs w:val="28"/>
          <w:lang w:val="de-DE"/>
        </w:rPr>
        <w:t>);</w:t>
      </w:r>
    </w:p>
    <w:p w14:paraId="23801512" w14:textId="77777777" w:rsidR="00F52B9B" w:rsidRPr="003073E5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073E5">
        <w:rPr>
          <w:rFonts w:ascii="Times New Roman" w:hAnsi="Times New Roman" w:cs="Times New Roman"/>
          <w:sz w:val="28"/>
          <w:szCs w:val="28"/>
        </w:rPr>
        <w:t>омбинация</w:t>
      </w:r>
      <w:r w:rsidRPr="003073E5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3073E5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3073E5">
        <w:rPr>
          <w:rFonts w:ascii="Times New Roman" w:hAnsi="Times New Roman" w:cs="Times New Roman"/>
          <w:sz w:val="28"/>
          <w:szCs w:val="28"/>
          <w:lang w:val="en-US"/>
        </w:rPr>
        <w:t> (extended copy), ipconfig (IP configuration)</w:t>
      </w:r>
      <w:r w:rsidRPr="005A13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B510AF" w14:textId="77777777" w:rsidR="00F52B9B" w:rsidRPr="003073E5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3E5">
        <w:rPr>
          <w:rFonts w:ascii="Times New Roman" w:hAnsi="Times New Roman" w:cs="Times New Roman"/>
          <w:sz w:val="28"/>
          <w:szCs w:val="28"/>
        </w:rPr>
        <w:t>рямое указание действия: 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.</w:t>
      </w:r>
    </w:p>
    <w:p w14:paraId="544DC571" w14:textId="77777777" w:rsidR="00F52B9B" w:rsidRPr="003073E5" w:rsidRDefault="00F52B9B" w:rsidP="00F5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E5">
        <w:rPr>
          <w:rFonts w:ascii="Times New Roman" w:hAnsi="Times New Roman" w:cs="Times New Roman"/>
          <w:sz w:val="28"/>
          <w:szCs w:val="28"/>
        </w:rPr>
        <w:t>Параметры команд, как правило, представляют собой одну или несколько букв, указывающих на их функцию: /S (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Subdirectories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), /Q (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Quiet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), /A (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).</w:t>
      </w:r>
    </w:p>
    <w:p w14:paraId="78FD416B" w14:textId="77777777" w:rsidR="005B7128" w:rsidRPr="003073E5" w:rsidRDefault="005B7128" w:rsidP="005B7128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7B37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писание собственных скриптов</w:t>
      </w:r>
    </w:p>
    <w:p w14:paraId="26C3A4BA" w14:textId="218C1255" w:rsidR="005B7128" w:rsidRDefault="005B7128" w:rsidP="005B7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аш первый скрипт, используя системные переменные для получения данных. В листинге 1.1 представлены команды для вывода требуемой</w:t>
      </w:r>
      <w:r w:rsidR="00C867AD" w:rsidRPr="00C8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C867AD" w:rsidRPr="00C8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3</w:t>
      </w:r>
      <w:r w:rsidR="00FD435C" w:rsidRPr="00C86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7B5540C6" w14:textId="77777777" w:rsidR="00CD1E40" w:rsidRPr="00CD1E40" w:rsidRDefault="00CD1E40" w:rsidP="00772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7FBC8" w14:textId="77777777" w:rsidR="00C867AD" w:rsidRPr="009159AE" w:rsidRDefault="00C867AD" w:rsidP="00C86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9AE">
        <w:rPr>
          <w:rFonts w:ascii="Courier New" w:hAnsi="Courier New" w:cs="Courier New"/>
          <w:sz w:val="24"/>
          <w:szCs w:val="24"/>
          <w:lang w:val="en-US"/>
        </w:rPr>
        <w:t>echo %USERNAME%</w:t>
      </w:r>
    </w:p>
    <w:p w14:paraId="55B52CCF" w14:textId="77777777" w:rsidR="00C867AD" w:rsidRDefault="00C867AD" w:rsidP="00C86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9AE">
        <w:rPr>
          <w:rFonts w:ascii="Courier New" w:hAnsi="Courier New" w:cs="Courier New"/>
          <w:sz w:val="24"/>
          <w:szCs w:val="24"/>
          <w:lang w:val="en-US"/>
        </w:rPr>
        <w:t>echo "%DATE% %TIME%"</w:t>
      </w:r>
    </w:p>
    <w:p w14:paraId="510E93BA" w14:textId="3B4B602B" w:rsidR="00B94360" w:rsidRPr="00C867AD" w:rsidRDefault="00C867AD" w:rsidP="00C86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7AD">
        <w:rPr>
          <w:rFonts w:ascii="Courier New" w:hAnsi="Courier New" w:cs="Courier New"/>
          <w:sz w:val="24"/>
          <w:szCs w:val="24"/>
          <w:lang w:val="en-US"/>
        </w:rPr>
        <w:t>echo %COMPUTERNAME%</w:t>
      </w:r>
    </w:p>
    <w:p w14:paraId="7B29DE23" w14:textId="569CA249" w:rsidR="009E1D94" w:rsidRDefault="00C867AD" w:rsidP="00C867A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C867AD">
        <w:rPr>
          <w:rFonts w:ascii="Times New Roman" w:hAnsi="Times New Roman" w:cs="Times New Roman"/>
          <w:sz w:val="28"/>
          <w:szCs w:val="28"/>
        </w:rPr>
        <w:t>_01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520ABF42" w14:textId="015820AB" w:rsidR="00B00B83" w:rsidRDefault="00B00B83" w:rsidP="00C867A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EA03DC" w14:textId="6D0EADE4" w:rsidR="00B00B83" w:rsidRDefault="00A2650D" w:rsidP="00C867A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50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E00380C" wp14:editId="4E3C1C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5006" cy="2381582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35 – 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A2650D">
        <w:rPr>
          <w:rFonts w:ascii="Times New Roman" w:hAnsi="Times New Roman" w:cs="Times New Roman"/>
          <w:sz w:val="28"/>
          <w:szCs w:val="28"/>
        </w:rPr>
        <w:t>_01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6731E4C9" w14:textId="27FCC40B" w:rsidR="00882BA7" w:rsidRDefault="00D1353A" w:rsidP="003C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крипт выводит метаданные о самом скрипте при помощи расширения параметров. В листинге </w:t>
      </w:r>
      <w:r w:rsidRPr="00064469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редставлены команды, которые как раз и позволяют нам вывести нужную информацию для второго задания.</w:t>
      </w:r>
      <w:r w:rsidRPr="0034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3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26F99BC9" w14:textId="77777777" w:rsidR="003C7B83" w:rsidRPr="00A2650D" w:rsidRDefault="003C7B83" w:rsidP="003C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031" w:rsidRPr="00FC0F67" w14:paraId="16AD15FA" w14:textId="77777777" w:rsidTr="009D3DE1">
        <w:tc>
          <w:tcPr>
            <w:tcW w:w="10025" w:type="dxa"/>
          </w:tcPr>
          <w:p w14:paraId="413D3D32" w14:textId="77777777" w:rsidR="008D2031" w:rsidRPr="00064469" w:rsidRDefault="008D2031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44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cho %~nx0 </w:t>
            </w:r>
          </w:p>
          <w:p w14:paraId="656184E6" w14:textId="77777777" w:rsidR="008D2031" w:rsidRPr="00064469" w:rsidRDefault="008D2031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4469">
              <w:rPr>
                <w:rFonts w:ascii="Courier New" w:hAnsi="Courier New" w:cs="Courier New"/>
                <w:sz w:val="24"/>
                <w:szCs w:val="24"/>
                <w:lang w:val="en-US"/>
              </w:rPr>
              <w:t>echo %~t0</w:t>
            </w:r>
          </w:p>
          <w:p w14:paraId="69344E4F" w14:textId="77777777" w:rsidR="008D2031" w:rsidRPr="00064469" w:rsidRDefault="008D2031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469">
              <w:rPr>
                <w:rFonts w:ascii="Courier New" w:hAnsi="Courier New" w:cs="Courier New"/>
                <w:sz w:val="24"/>
                <w:szCs w:val="24"/>
                <w:lang w:val="en-US"/>
              </w:rPr>
              <w:t>echo %~f0</w:t>
            </w:r>
          </w:p>
        </w:tc>
      </w:tr>
    </w:tbl>
    <w:p w14:paraId="75E69F60" w14:textId="0D55E67E" w:rsidR="009B6124" w:rsidRPr="008D2031" w:rsidRDefault="00D7452E" w:rsidP="008D2031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45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EC9D967" wp14:editId="391B710A">
            <wp:simplePos x="0" y="0"/>
            <wp:positionH relativeFrom="margin">
              <wp:posOffset>137160</wp:posOffset>
            </wp:positionH>
            <wp:positionV relativeFrom="paragraph">
              <wp:posOffset>332105</wp:posOffset>
            </wp:positionV>
            <wp:extent cx="5731510" cy="1783080"/>
            <wp:effectExtent l="0" t="0" r="2540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031">
        <w:rPr>
          <w:rFonts w:ascii="Times New Roman" w:hAnsi="Times New Roman" w:cs="Times New Roman"/>
          <w:sz w:val="28"/>
          <w:szCs w:val="28"/>
        </w:rPr>
        <w:t xml:space="preserve">Листинг 1.2 – Содержимое файла </w:t>
      </w:r>
      <w:r w:rsidR="008D2031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8D2031" w:rsidRPr="008D2031">
        <w:rPr>
          <w:rFonts w:ascii="Times New Roman" w:hAnsi="Times New Roman" w:cs="Times New Roman"/>
          <w:sz w:val="28"/>
          <w:szCs w:val="28"/>
        </w:rPr>
        <w:t>_02.</w:t>
      </w:r>
      <w:r w:rsidR="008D2031"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7930B5C5" w14:textId="6AFAD165" w:rsidR="009B6124" w:rsidRDefault="00D7452E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6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D7452E">
        <w:rPr>
          <w:rFonts w:ascii="Times New Roman" w:hAnsi="Times New Roman" w:cs="Times New Roman"/>
          <w:sz w:val="28"/>
          <w:szCs w:val="28"/>
        </w:rPr>
        <w:t>_02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37C922BD" w14:textId="2B60277A" w:rsidR="001218D2" w:rsidRDefault="001218D2" w:rsidP="0012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задании необходимо работать с параметрами, передаваемые скрипту. В листинге 1.3 представлены команды для вывода наших параметров заданным образом.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3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333FF5E5" w14:textId="2866496A" w:rsidR="001218D2" w:rsidRDefault="001218D2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1B32A8" w14:textId="02AA8BEF" w:rsidR="00C241DB" w:rsidRDefault="00C241DB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8F72A0" w14:textId="3D2D5A24" w:rsidR="00B61F3A" w:rsidRDefault="00B61F3A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F3A" w:rsidRPr="00FC0F67" w14:paraId="23DBCEB3" w14:textId="77777777" w:rsidTr="009D3DE1">
        <w:tc>
          <w:tcPr>
            <w:tcW w:w="10025" w:type="dxa"/>
          </w:tcPr>
          <w:p w14:paraId="4C8BA1A7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cho %*</w:t>
            </w:r>
          </w:p>
          <w:p w14:paraId="23C552B8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1</w:t>
            </w:r>
          </w:p>
          <w:p w14:paraId="64032885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2</w:t>
            </w:r>
          </w:p>
          <w:p w14:paraId="683661B0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3</w:t>
            </w:r>
          </w:p>
          <w:p w14:paraId="094E81F2" w14:textId="77777777" w:rsidR="00B61F3A" w:rsidRPr="00E25E91" w:rsidRDefault="00B61F3A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4</w:t>
            </w:r>
          </w:p>
        </w:tc>
      </w:tr>
    </w:tbl>
    <w:p w14:paraId="22F86FA3" w14:textId="77777777" w:rsidR="006F4C00" w:rsidRDefault="00B61F3A" w:rsidP="006F4C0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  <w:r w:rsidRPr="00E25E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_0</w:t>
      </w:r>
      <w:r w:rsidRPr="00E25E91">
        <w:rPr>
          <w:rFonts w:ascii="Times New Roman" w:hAnsi="Times New Roman" w:cs="Times New Roman"/>
          <w:sz w:val="28"/>
          <w:szCs w:val="28"/>
        </w:rPr>
        <w:t>3</w:t>
      </w:r>
      <w:r w:rsidRPr="00915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6A2C65F6" w14:textId="226F4D62" w:rsidR="009B79B6" w:rsidRPr="00D26B71" w:rsidRDefault="006F4C00" w:rsidP="006F4C0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B7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15860B9" wp14:editId="547BC91B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962953" cy="2543530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7D965" w14:textId="736F8C6A" w:rsidR="00B61F3A" w:rsidRDefault="00D26B71" w:rsidP="009273A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7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D26B71">
        <w:rPr>
          <w:rFonts w:ascii="Times New Roman" w:hAnsi="Times New Roman" w:cs="Times New Roman"/>
          <w:sz w:val="28"/>
          <w:szCs w:val="28"/>
        </w:rPr>
        <w:t>_03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196AAED4" w14:textId="77777777" w:rsidR="009273A2" w:rsidRDefault="009273A2" w:rsidP="009273A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8E739" w14:textId="6F201506" w:rsidR="0034711B" w:rsidRDefault="009273A2" w:rsidP="008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задании требуется вычислить заданные арифметические выражения. Для этого мы будем 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Pr="003553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которая позволяет нам задавать значения переменным. В листинге 1.4 представлены команды для выполнения данного задания. На рисунке 1.3</w:t>
      </w:r>
      <w:r w:rsidR="000B11ED" w:rsidRPr="00D715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3CD3886E" w14:textId="77777777" w:rsidR="008254E5" w:rsidRPr="00E90F76" w:rsidRDefault="008254E5" w:rsidP="008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59E" w:rsidRPr="00FC0F67" w14:paraId="0D9698BA" w14:textId="77777777" w:rsidTr="009D3DE1">
        <w:tc>
          <w:tcPr>
            <w:tcW w:w="10025" w:type="dxa"/>
          </w:tcPr>
          <w:p w14:paraId="20C8A135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a=%1</w:t>
            </w:r>
          </w:p>
          <w:p w14:paraId="4BDD28EC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b=%2</w:t>
            </w:r>
          </w:p>
          <w:p w14:paraId="7E77C830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c=%3</w:t>
            </w:r>
          </w:p>
          <w:p w14:paraId="5447CD33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980FCB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1=a-b</w:t>
            </w:r>
          </w:p>
          <w:p w14:paraId="21A2B8AA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cho %a% - %b% = %res1%</w:t>
            </w:r>
          </w:p>
          <w:p w14:paraId="7A930408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0EA28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2=</w:t>
            </w:r>
            <w:proofErr w:type="spell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a+b</w:t>
            </w:r>
            <w:proofErr w:type="spellEnd"/>
          </w:p>
          <w:p w14:paraId="4D7E56E2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cho %a% + %b% = %res2%</w:t>
            </w:r>
          </w:p>
          <w:p w14:paraId="02D7F25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78F66E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%b% </w:t>
            </w:r>
            <w:proofErr w:type="spell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(</w:t>
            </w:r>
          </w:p>
          <w:p w14:paraId="0892B95A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echo "Error: attempt to divide by zero!"</w:t>
            </w:r>
          </w:p>
          <w:p w14:paraId="7FDD5E93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proofErr w:type="gramEnd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6A82260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set /a res3=c/b</w:t>
            </w:r>
          </w:p>
          <w:p w14:paraId="1DFA1232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echo %c% / %b% = %res3%</w:t>
            </w:r>
          </w:p>
          <w:p w14:paraId="1D98C35C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)</w:t>
            </w:r>
          </w:p>
          <w:p w14:paraId="088B66EF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88F60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4=c*b</w:t>
            </w:r>
          </w:p>
          <w:p w14:paraId="68A14AB0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echo %c% * %b% = %res4%</w:t>
            </w:r>
          </w:p>
          <w:p w14:paraId="0EBB229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B0732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5=(a-</w:t>
            </w:r>
            <w:proofErr w:type="gram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b)*</w:t>
            </w:r>
            <w:proofErr w:type="gramEnd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(b-a)</w:t>
            </w:r>
          </w:p>
          <w:p w14:paraId="59BFEB2B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cho (%a% - %b%) * (%b% - %a%) = %res5%</w:t>
            </w:r>
          </w:p>
          <w:p w14:paraId="32ADC0F1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CF9BBE" w14:textId="77777777" w:rsidR="00D7159E" w:rsidRPr="003553E3" w:rsidRDefault="00D7159E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6DBCBC" w14:textId="21E3E53D" w:rsidR="00D7159E" w:rsidRPr="009159AE" w:rsidRDefault="00105E90" w:rsidP="00D7159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E9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23D8B2BF" wp14:editId="3EDE0EEE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858952" cy="324612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59E">
        <w:rPr>
          <w:rFonts w:ascii="Times New Roman" w:hAnsi="Times New Roman" w:cs="Times New Roman"/>
          <w:sz w:val="28"/>
          <w:szCs w:val="28"/>
        </w:rPr>
        <w:t>Листинг 1.</w:t>
      </w:r>
      <w:r w:rsidR="00D7159E" w:rsidRPr="003553E3">
        <w:rPr>
          <w:rFonts w:ascii="Times New Roman" w:hAnsi="Times New Roman" w:cs="Times New Roman"/>
          <w:sz w:val="28"/>
          <w:szCs w:val="28"/>
        </w:rPr>
        <w:t>4</w:t>
      </w:r>
      <w:r w:rsidR="00D7159E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D7159E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D7159E" w:rsidRPr="009159AE">
        <w:rPr>
          <w:rFonts w:ascii="Times New Roman" w:hAnsi="Times New Roman" w:cs="Times New Roman"/>
          <w:sz w:val="28"/>
          <w:szCs w:val="28"/>
        </w:rPr>
        <w:t>-</w:t>
      </w:r>
      <w:r w:rsidR="00D7159E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D7159E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D7159E" w:rsidRPr="009159AE">
        <w:rPr>
          <w:rFonts w:ascii="Times New Roman" w:hAnsi="Times New Roman" w:cs="Times New Roman"/>
          <w:sz w:val="28"/>
          <w:szCs w:val="28"/>
        </w:rPr>
        <w:t>_0</w:t>
      </w:r>
      <w:r w:rsidR="00D7159E" w:rsidRPr="003553E3">
        <w:rPr>
          <w:rFonts w:ascii="Times New Roman" w:hAnsi="Times New Roman" w:cs="Times New Roman"/>
          <w:sz w:val="28"/>
          <w:szCs w:val="28"/>
        </w:rPr>
        <w:t>4</w:t>
      </w:r>
      <w:r w:rsidR="00D7159E" w:rsidRPr="009159AE">
        <w:rPr>
          <w:rFonts w:ascii="Times New Roman" w:hAnsi="Times New Roman" w:cs="Times New Roman"/>
          <w:sz w:val="28"/>
          <w:szCs w:val="28"/>
        </w:rPr>
        <w:t>.</w:t>
      </w:r>
      <w:r w:rsidR="00D7159E"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06288F0A" w14:textId="64819585" w:rsidR="00472C5B" w:rsidRDefault="00105E90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8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105E90">
        <w:rPr>
          <w:rFonts w:ascii="Times New Roman" w:hAnsi="Times New Roman" w:cs="Times New Roman"/>
          <w:sz w:val="28"/>
          <w:szCs w:val="28"/>
        </w:rPr>
        <w:t>_04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5A51F3DE" w14:textId="150582B6" w:rsidR="00640DF3" w:rsidRDefault="00640DF3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729E86" w14:textId="3FBBA391" w:rsidR="00123DE2" w:rsidRDefault="00123DE2" w:rsidP="00123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скрипте требуется написать программу для </w:t>
      </w:r>
      <w:r w:rsidRPr="00347E98">
        <w:rPr>
          <w:rFonts w:ascii="Times New Roman" w:hAnsi="Times New Roman" w:cs="Times New Roman"/>
          <w:sz w:val="28"/>
          <w:szCs w:val="28"/>
        </w:rPr>
        <w:t>создания или удаления файла с проверкой корректности аргументов и существования файлов</w:t>
      </w:r>
      <w:r>
        <w:rPr>
          <w:rFonts w:ascii="Times New Roman" w:hAnsi="Times New Roman" w:cs="Times New Roman"/>
          <w:sz w:val="28"/>
          <w:szCs w:val="28"/>
        </w:rPr>
        <w:t xml:space="preserve"> с выводом сообщений при неправильном вводе. В листинге 1.5 представлен полный скрипт для данного задания.</w:t>
      </w:r>
      <w:r w:rsidRPr="0034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9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C9243B">
        <w:rPr>
          <w:rFonts w:ascii="Times New Roman" w:hAnsi="Times New Roman" w:cs="Times New Roman"/>
          <w:sz w:val="28"/>
          <w:szCs w:val="28"/>
          <w:lang w:val="en-US"/>
        </w:rPr>
        <w:t xml:space="preserve"> 1.3</w:t>
      </w:r>
      <w:r w:rsidR="00893D12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родемонстрирован</w:t>
      </w:r>
      <w:r w:rsidRPr="00C9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9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924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7EC214" w14:textId="77777777" w:rsidR="00C9243B" w:rsidRPr="00C9243B" w:rsidRDefault="00C9243B" w:rsidP="00123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43B" w14:paraId="3F1A5053" w14:textId="77777777" w:rsidTr="009D3DE1">
        <w:tc>
          <w:tcPr>
            <w:tcW w:w="10025" w:type="dxa"/>
          </w:tcPr>
          <w:p w14:paraId="6CAE7542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"%1" == "" if "%2" == "" (echo "Help: set first param to work mode (create, delete), second to a file name." </w:t>
            </w:r>
          </w:p>
          <w:p w14:paraId="7BD55DC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437C443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285A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"%1" == "" (echo "Error: work mode param is missing" </w:t>
            </w:r>
          </w:p>
          <w:p w14:paraId="25DDC83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8576F9A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613D90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not "%1" == "create" if not "%1" == "delete" (echo "Help: wrong work mode </w:t>
            </w: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y create/delete)" </w:t>
            </w:r>
          </w:p>
          <w:p w14:paraId="76839640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128066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8A0EF4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f "%2" == "" (echo "Error: file name is missing"</w:t>
            </w:r>
          </w:p>
          <w:p w14:paraId="366CA4A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F621E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f "%1" == "create" if exist "%2" (echo "Error: file already exists"</w:t>
            </w:r>
          </w:p>
          <w:p w14:paraId="7D7F05A3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 else (echo. &gt; "%2"</w:t>
            </w:r>
          </w:p>
          <w:p w14:paraId="0D0827F1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CF112F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f "%1" == "delete" if not exist "%2" (echo "Error: no file was found"</w:t>
            </w:r>
          </w:p>
          <w:p w14:paraId="177102A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B17BD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</w:rPr>
              <w:t>del</w:t>
            </w:r>
            <w:proofErr w:type="spellEnd"/>
            <w:r w:rsidRPr="00B17BDA">
              <w:rPr>
                <w:rFonts w:ascii="Courier New" w:hAnsi="Courier New" w:cs="Courier New"/>
                <w:sz w:val="24"/>
                <w:szCs w:val="24"/>
              </w:rPr>
              <w:t xml:space="preserve"> "%2")</w:t>
            </w:r>
          </w:p>
          <w:p w14:paraId="657F2BE9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AC47DC8" w14:textId="77777777" w:rsidR="00C9243B" w:rsidRDefault="00C9243B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8864DA" w14:textId="4CA94433" w:rsidR="00C9243B" w:rsidRPr="00D032CE" w:rsidRDefault="00C9243B" w:rsidP="00C924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</w:t>
      </w:r>
      <w:r w:rsidRPr="00164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_0</w:t>
      </w:r>
      <w:r w:rsidRPr="001648FC">
        <w:rPr>
          <w:rFonts w:ascii="Times New Roman" w:hAnsi="Times New Roman" w:cs="Times New Roman"/>
          <w:sz w:val="28"/>
          <w:szCs w:val="28"/>
        </w:rPr>
        <w:t>5</w:t>
      </w:r>
      <w:r w:rsidRPr="00915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22571368" w14:textId="14AA2E8C" w:rsidR="00D032CE" w:rsidRPr="00B10AF2" w:rsidRDefault="00CF5EA6" w:rsidP="00C924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F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F60A1F4" wp14:editId="498627D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731510" cy="3780155"/>
            <wp:effectExtent l="0" t="0" r="254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5EB0" w14:textId="68CC203E" w:rsidR="00F91C78" w:rsidRPr="00B10AF2" w:rsidRDefault="00B10AF2" w:rsidP="00C924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9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B10AF2">
        <w:rPr>
          <w:rFonts w:ascii="Times New Roman" w:hAnsi="Times New Roman" w:cs="Times New Roman"/>
          <w:sz w:val="28"/>
          <w:szCs w:val="28"/>
        </w:rPr>
        <w:t>_05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24C256A6" w14:textId="4E82E4BD" w:rsidR="001C0411" w:rsidRDefault="001C0411" w:rsidP="001C0411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1EB3DC80" w14:textId="77777777" w:rsidR="001C0411" w:rsidRPr="00F029F1" w:rsidRDefault="001C0411" w:rsidP="001C0411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которые о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werShell</w:t>
      </w:r>
      <w:r w:rsidRPr="00F029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написание скриптов</w:t>
      </w:r>
    </w:p>
    <w:p w14:paraId="751EE0DB" w14:textId="77777777" w:rsidR="001C0411" w:rsidRPr="00332252" w:rsidRDefault="001C0411" w:rsidP="001C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25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33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252">
        <w:rPr>
          <w:rFonts w:ascii="Times New Roman" w:hAnsi="Times New Roman" w:cs="Times New Roman"/>
          <w:sz w:val="28"/>
          <w:szCs w:val="28"/>
        </w:rPr>
        <w:t xml:space="preserve"> это современная кроссплатформенная оболочка командной строки и язык сценариев, разработанный Microsoft. В отличие от традиционной командной строки (</w:t>
      </w:r>
      <w:proofErr w:type="spellStart"/>
      <w:r w:rsidRPr="00332252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33225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225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332252">
        <w:rPr>
          <w:rFonts w:ascii="Times New Roman" w:hAnsi="Times New Roman" w:cs="Times New Roman"/>
          <w:sz w:val="28"/>
          <w:szCs w:val="28"/>
        </w:rPr>
        <w:t xml:space="preserve"> предлагает объектно-ориентированный подход и глубокую интеграцию с платформой .NET.</w:t>
      </w:r>
    </w:p>
    <w:p w14:paraId="3CA520E7" w14:textId="77777777" w:rsidR="001C0411" w:rsidRPr="00332252" w:rsidRDefault="001C0411" w:rsidP="001C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52">
        <w:rPr>
          <w:rFonts w:ascii="Times New Roman" w:hAnsi="Times New Roman" w:cs="Times New Roman"/>
          <w:sz w:val="28"/>
          <w:szCs w:val="28"/>
        </w:rPr>
        <w:lastRenderedPageBreak/>
        <w:t>Ключевые характеристики:</w:t>
      </w:r>
    </w:p>
    <w:p w14:paraId="25EC14C3" w14:textId="77777777" w:rsidR="001C0411" w:rsidRPr="00332252" w:rsidRDefault="001C0411" w:rsidP="001C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2252">
        <w:rPr>
          <w:rFonts w:ascii="Times New Roman" w:hAnsi="Times New Roman" w:cs="Times New Roman"/>
          <w:sz w:val="28"/>
          <w:szCs w:val="28"/>
        </w:rPr>
        <w:t>бъектно-ориентированность: Команды возвращают объекты .NET, а не текст, что упрощает обработку и передачу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54452" w14:textId="77777777" w:rsidR="001C0411" w:rsidRPr="00332252" w:rsidRDefault="001C0411" w:rsidP="001C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252">
        <w:rPr>
          <w:rFonts w:ascii="Times New Roman" w:hAnsi="Times New Roman" w:cs="Times New Roman"/>
          <w:sz w:val="28"/>
          <w:szCs w:val="28"/>
        </w:rPr>
        <w:t xml:space="preserve">россплатформенность: работает в операционных системах Windows, Linux и </w:t>
      </w:r>
      <w:proofErr w:type="spellStart"/>
      <w:r w:rsidRPr="0033225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27AE292" w14:textId="77777777" w:rsidR="001C0411" w:rsidRPr="00332252" w:rsidRDefault="001C0411" w:rsidP="001C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2252">
        <w:rPr>
          <w:rFonts w:ascii="Times New Roman" w:hAnsi="Times New Roman" w:cs="Times New Roman"/>
          <w:sz w:val="28"/>
          <w:szCs w:val="28"/>
        </w:rPr>
        <w:t>ощный язык сценариев: предоставляет возможности для автоматизации слож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9900A4" w14:textId="08696B45" w:rsidR="00800AA2" w:rsidRPr="00800AA2" w:rsidRDefault="001C0411" w:rsidP="00800A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32252">
        <w:rPr>
          <w:rFonts w:ascii="Times New Roman" w:hAnsi="Times New Roman" w:cs="Times New Roman"/>
          <w:sz w:val="28"/>
          <w:szCs w:val="28"/>
        </w:rPr>
        <w:t>нтеграция с .NET: позволяет использовать всю мощь библиотек .NET Framework.</w:t>
      </w:r>
    </w:p>
    <w:p w14:paraId="70E0716E" w14:textId="77777777" w:rsidR="00800AA2" w:rsidRPr="00384A89" w:rsidRDefault="00800AA2" w:rsidP="00800AA2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исание собственных скриптов</w:t>
      </w:r>
    </w:p>
    <w:p w14:paraId="6D6C86FD" w14:textId="77777777" w:rsidR="00800AA2" w:rsidRPr="00426EE0" w:rsidRDefault="00800AA2" w:rsidP="0080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го задания нам было необходимо написать интерактивный калькулятор для вычисления математических выражений. В приложении А представлен скрипт, написанный для выполнения требуемых задач.</w:t>
      </w:r>
    </w:p>
    <w:p w14:paraId="778385D4" w14:textId="77777777" w:rsidR="00800AA2" w:rsidRPr="00DB4A44" w:rsidRDefault="00800AA2" w:rsidP="0080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</w:t>
      </w:r>
      <w:r w:rsidRPr="00DB4A44">
        <w:rPr>
          <w:rFonts w:ascii="Times New Roman" w:hAnsi="Times New Roman" w:cs="Times New Roman"/>
          <w:sz w:val="28"/>
          <w:szCs w:val="28"/>
        </w:rPr>
        <w:t>:</w:t>
      </w:r>
    </w:p>
    <w:p w14:paraId="0BB201D7" w14:textId="2376F1EC" w:rsidR="00800AA2" w:rsidRDefault="00800AA2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A0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71A07">
        <w:rPr>
          <w:rFonts w:ascii="Times New Roman" w:hAnsi="Times New Roman" w:cs="Times New Roman"/>
          <w:sz w:val="28"/>
          <w:szCs w:val="28"/>
        </w:rPr>
        <w:t xml:space="preserve">-Numb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 вводимые в консоль данные;</w:t>
      </w:r>
    </w:p>
    <w:p w14:paraId="252BA149" w14:textId="7CC27F64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– обрабатывает вводимые в консоль числовые данные;</w:t>
      </w:r>
    </w:p>
    <w:p w14:paraId="00B10880" w14:textId="65949F89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– обрабатывает вводимые в консоль целочисленные данные;</w:t>
      </w:r>
    </w:p>
    <w:p w14:paraId="11B93984" w14:textId="4056F858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dians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 введённые данные из градусов в радианы;</w:t>
      </w:r>
    </w:p>
    <w:p w14:paraId="6382101F" w14:textId="1379A05F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dians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 введённые данные из радиан в градусы;</w:t>
      </w:r>
    </w:p>
    <w:p w14:paraId="3C0A0EA4" w14:textId="0247B9B6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меню доступных операций;</w:t>
      </w:r>
    </w:p>
    <w:p w14:paraId="14AC2468" w14:textId="070538BD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igonometry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ет введённые тригонометрические функции и проводит вычи</w:t>
      </w:r>
      <w:r w:rsidR="001738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14:paraId="54D85BF1" w14:textId="0D7DA932" w:rsidR="00B537EF" w:rsidRDefault="001738D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738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rythm</w:t>
      </w:r>
      <w:proofErr w:type="spellEnd"/>
      <w:r w:rsidRPr="00173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ет введённые логарифмические функции и проводит вычисления;</w:t>
      </w:r>
    </w:p>
    <w:p w14:paraId="0F5C9D6F" w14:textId="2B70E102" w:rsidR="00800AA2" w:rsidRDefault="006A6790" w:rsidP="00800A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79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1C6C41C" wp14:editId="2474D242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115639" cy="2972215"/>
            <wp:effectExtent l="0" t="0" r="889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AA2">
        <w:rPr>
          <w:rFonts w:ascii="Times New Roman" w:hAnsi="Times New Roman" w:cs="Times New Roman"/>
          <w:sz w:val="28"/>
          <w:szCs w:val="28"/>
        </w:rPr>
        <w:t xml:space="preserve">Для обработки ошибок используем структуру </w:t>
      </w:r>
      <w:r w:rsidR="00800AA2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800AA2" w:rsidRPr="00DB4A44">
        <w:rPr>
          <w:rFonts w:ascii="Times New Roman" w:hAnsi="Times New Roman" w:cs="Times New Roman"/>
          <w:sz w:val="28"/>
          <w:szCs w:val="28"/>
        </w:rPr>
        <w:t>-</w:t>
      </w:r>
      <w:r w:rsidR="00800AA2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800AA2" w:rsidRPr="00DB4A44">
        <w:rPr>
          <w:rFonts w:ascii="Times New Roman" w:hAnsi="Times New Roman" w:cs="Times New Roman"/>
          <w:sz w:val="28"/>
          <w:szCs w:val="28"/>
        </w:rPr>
        <w:t>.</w:t>
      </w:r>
    </w:p>
    <w:p w14:paraId="712DD9C2" w14:textId="5166DF91" w:rsidR="00800AA2" w:rsidRDefault="006A6790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 выполнения скрипта калькулятора</w:t>
      </w:r>
    </w:p>
    <w:p w14:paraId="572FE7B1" w14:textId="643FA949" w:rsidR="00401CFB" w:rsidRDefault="00401CFB" w:rsidP="0040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52A8809B" wp14:editId="39735980">
            <wp:simplePos x="0" y="0"/>
            <wp:positionH relativeFrom="column">
              <wp:posOffset>60960</wp:posOffset>
            </wp:positionH>
            <wp:positionV relativeFrom="paragraph">
              <wp:posOffset>533400</wp:posOffset>
            </wp:positionV>
            <wp:extent cx="5731510" cy="2653030"/>
            <wp:effectExtent l="0" t="0" r="254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перь проверим различные сценарии, которые могут привести к ошибкам.</w:t>
      </w:r>
    </w:p>
    <w:p w14:paraId="729B9F01" w14:textId="49B9EB2C" w:rsidR="00401CFB" w:rsidRDefault="006005CC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05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135B1E1" wp14:editId="6B6FDC23">
            <wp:simplePos x="0" y="0"/>
            <wp:positionH relativeFrom="margin">
              <wp:align>center</wp:align>
            </wp:positionH>
            <wp:positionV relativeFrom="paragraph">
              <wp:posOffset>3187700</wp:posOffset>
            </wp:positionV>
            <wp:extent cx="5353797" cy="3077004"/>
            <wp:effectExtent l="0" t="0" r="0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CFB">
        <w:rPr>
          <w:rFonts w:ascii="Times New Roman" w:hAnsi="Times New Roman" w:cs="Times New Roman"/>
          <w:sz w:val="28"/>
          <w:szCs w:val="28"/>
        </w:rPr>
        <w:t>Рисунок 2.2 – Тестирование скрипта с некорректным вводом</w:t>
      </w:r>
    </w:p>
    <w:p w14:paraId="07542B60" w14:textId="1597020D" w:rsidR="00401CFB" w:rsidRDefault="006005CC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Тестирование скрипта с делением на ноль</w:t>
      </w:r>
    </w:p>
    <w:p w14:paraId="5D3669DD" w14:textId="75710279" w:rsidR="00D64180" w:rsidRDefault="00D64180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78CA7B" w14:textId="41410A70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3A505D" w14:textId="1329EC49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5A6098" w14:textId="08388A47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1D7E36" w14:textId="127FD535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2301D5" w14:textId="530A2F54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C69962" w14:textId="0438FAB2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032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2AE84447" wp14:editId="487B14E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31510" cy="2623185"/>
            <wp:effectExtent l="0" t="0" r="2540" b="571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4 – Тестирование скрипта с вводом неверного номера операции</w:t>
      </w:r>
    </w:p>
    <w:p w14:paraId="78513C31" w14:textId="57830F8D" w:rsidR="00DF6F7F" w:rsidRDefault="00DF6F7F" w:rsidP="00DF6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его задания была разработана программа по преобразованию вводимого показателя температуры в иные системы счисления. В приложении</w:t>
      </w:r>
      <w:r w:rsidRPr="0076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представлен скрипт, написанный для выполнения требуемых задач.</w:t>
      </w:r>
    </w:p>
    <w:p w14:paraId="55F49B1D" w14:textId="77777777" w:rsidR="0075763D" w:rsidRPr="00DB4A44" w:rsidRDefault="0075763D" w:rsidP="0075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</w:t>
      </w:r>
      <w:r w:rsidRPr="00DB4A44">
        <w:rPr>
          <w:rFonts w:ascii="Times New Roman" w:hAnsi="Times New Roman" w:cs="Times New Roman"/>
          <w:sz w:val="28"/>
          <w:szCs w:val="28"/>
        </w:rPr>
        <w:t>:</w:t>
      </w:r>
    </w:p>
    <w:p w14:paraId="23EF941C" w14:textId="76356790" w:rsidR="0075763D" w:rsidRPr="00271A07" w:rsidRDefault="0075763D" w:rsidP="007576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A44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DB4A4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Input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27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 вводимые в консоль данные;</w:t>
      </w:r>
    </w:p>
    <w:p w14:paraId="3911B137" w14:textId="79B68EEE" w:rsidR="0075763D" w:rsidRPr="00271A07" w:rsidRDefault="0075763D" w:rsidP="007576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7576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7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ывает данные в необходимый вид;</w:t>
      </w:r>
    </w:p>
    <w:p w14:paraId="0194152C" w14:textId="4BA1CE90" w:rsidR="0075763D" w:rsidRPr="0075763D" w:rsidRDefault="00FB5516" w:rsidP="007576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B55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9DF9DC6" wp14:editId="31999271">
            <wp:simplePos x="0" y="0"/>
            <wp:positionH relativeFrom="margin">
              <wp:posOffset>119380</wp:posOffset>
            </wp:positionH>
            <wp:positionV relativeFrom="paragraph">
              <wp:posOffset>304165</wp:posOffset>
            </wp:positionV>
            <wp:extent cx="5731510" cy="2408555"/>
            <wp:effectExtent l="0" t="0" r="254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3D" w:rsidRPr="0075763D">
        <w:rPr>
          <w:rFonts w:ascii="Times New Roman" w:hAnsi="Times New Roman" w:cs="Times New Roman"/>
          <w:sz w:val="28"/>
          <w:szCs w:val="28"/>
        </w:rPr>
        <w:t xml:space="preserve">Для обработки ошибок используем структуру </w:t>
      </w:r>
      <w:r w:rsidR="0075763D" w:rsidRPr="0075763D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75763D" w:rsidRPr="0075763D">
        <w:rPr>
          <w:rFonts w:ascii="Times New Roman" w:hAnsi="Times New Roman" w:cs="Times New Roman"/>
          <w:sz w:val="28"/>
          <w:szCs w:val="28"/>
        </w:rPr>
        <w:t>-</w:t>
      </w:r>
      <w:r w:rsidR="0075763D" w:rsidRPr="0075763D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75763D" w:rsidRPr="0075763D">
        <w:rPr>
          <w:rFonts w:ascii="Times New Roman" w:hAnsi="Times New Roman" w:cs="Times New Roman"/>
          <w:sz w:val="28"/>
          <w:szCs w:val="28"/>
        </w:rPr>
        <w:t>.</w:t>
      </w:r>
    </w:p>
    <w:p w14:paraId="59F8776D" w14:textId="00161414" w:rsidR="0075763D" w:rsidRDefault="00FB5516" w:rsidP="00FB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Результат выполнения скрипта перевода температур</w:t>
      </w:r>
    </w:p>
    <w:p w14:paraId="5FBA8C03" w14:textId="6A0CE4AE" w:rsidR="00157812" w:rsidRPr="00FB5516" w:rsidRDefault="00BA2A4B" w:rsidP="00FB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2A4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DB919B2" wp14:editId="1AC9FB7F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731510" cy="482600"/>
            <wp:effectExtent l="0" t="0" r="254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D8BAE" w14:textId="564648E2" w:rsidR="00B56496" w:rsidRPr="00426EE0" w:rsidRDefault="00BA2A4B" w:rsidP="00BA2A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Тестирование некорректного ввода</w:t>
      </w:r>
    </w:p>
    <w:p w14:paraId="18F62CD3" w14:textId="3B58758A" w:rsidR="006E056B" w:rsidRDefault="006E056B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1404EA" w14:textId="77777777" w:rsidR="00895AC6" w:rsidRPr="008F2AD4" w:rsidRDefault="00895AC6" w:rsidP="00895AC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6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Изучение осн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h</w:t>
      </w:r>
      <w:r w:rsidRPr="008D4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nux</w:t>
      </w:r>
    </w:p>
    <w:p w14:paraId="3A76C2AC" w14:textId="77777777" w:rsidR="00895AC6" w:rsidRDefault="00895AC6" w:rsidP="0089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7665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мандная оболочка для </w:t>
      </w:r>
      <w:proofErr w:type="spellStart"/>
      <w:r w:rsidRPr="00F222B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222B6">
        <w:rPr>
          <w:rFonts w:ascii="Times New Roman" w:hAnsi="Times New Roman" w:cs="Times New Roman"/>
          <w:sz w:val="28"/>
          <w:szCs w:val="28"/>
        </w:rPr>
        <w:t xml:space="preserve"> Unix-подобных операционных систем (таких как Linux, </w:t>
      </w:r>
      <w:proofErr w:type="spellStart"/>
      <w:r w:rsidRPr="00F222B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F222B6">
        <w:rPr>
          <w:rFonts w:ascii="Times New Roman" w:hAnsi="Times New Roman" w:cs="Times New Roman"/>
          <w:sz w:val="28"/>
          <w:szCs w:val="28"/>
        </w:rPr>
        <w:t xml:space="preserve"> Она предоставляет интерфейс командной строки (CLI) для выполнения задач, таких как навигация по файлам, управление процессами и настройка системы. Кроме того, </w:t>
      </w:r>
      <w:proofErr w:type="spellStart"/>
      <w:r w:rsidRPr="00F222B6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222B6">
        <w:rPr>
          <w:rFonts w:ascii="Times New Roman" w:hAnsi="Times New Roman" w:cs="Times New Roman"/>
          <w:sz w:val="28"/>
          <w:szCs w:val="28"/>
        </w:rPr>
        <w:t xml:space="preserve"> поддерживает создание </w:t>
      </w:r>
      <w:r>
        <w:rPr>
          <w:rFonts w:ascii="Times New Roman" w:hAnsi="Times New Roman" w:cs="Times New Roman"/>
          <w:sz w:val="28"/>
          <w:szCs w:val="28"/>
        </w:rPr>
        <w:t>скриптов</w:t>
      </w:r>
      <w:r w:rsidRPr="00F222B6">
        <w:rPr>
          <w:rFonts w:ascii="Times New Roman" w:hAnsi="Times New Roman" w:cs="Times New Roman"/>
          <w:sz w:val="28"/>
          <w:szCs w:val="28"/>
        </w:rPr>
        <w:t> </w:t>
      </w:r>
      <w:r w:rsidRPr="00766535">
        <w:rPr>
          <w:rFonts w:ascii="Times New Roman" w:hAnsi="Times New Roman" w:cs="Times New Roman"/>
          <w:sz w:val="28"/>
          <w:szCs w:val="28"/>
        </w:rPr>
        <w:t xml:space="preserve">– </w:t>
      </w:r>
      <w:r w:rsidRPr="00F222B6">
        <w:rPr>
          <w:rFonts w:ascii="Times New Roman" w:hAnsi="Times New Roman" w:cs="Times New Roman"/>
          <w:sz w:val="28"/>
          <w:szCs w:val="28"/>
        </w:rPr>
        <w:t>файлов с последовательностями команд, которые используются для автоматизации рутинных задач.</w:t>
      </w:r>
    </w:p>
    <w:p w14:paraId="120D819E" w14:textId="7B0CF097" w:rsidR="00895AC6" w:rsidRPr="00766535" w:rsidRDefault="00895AC6" w:rsidP="0089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B6">
        <w:rPr>
          <w:rFonts w:ascii="Times New Roman" w:hAnsi="Times New Roman" w:cs="Times New Roman"/>
          <w:sz w:val="28"/>
          <w:szCs w:val="28"/>
        </w:rPr>
        <w:t> </w:t>
      </w:r>
    </w:p>
    <w:p w14:paraId="2F3B6490" w14:textId="77777777" w:rsidR="00895AC6" w:rsidRDefault="00895AC6" w:rsidP="00895AC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Предварительная подготовка</w:t>
      </w:r>
    </w:p>
    <w:p w14:paraId="148DC2FB" w14:textId="26BC95A5" w:rsidR="00895AC6" w:rsidRDefault="00D20C2E" w:rsidP="0089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9AE984D" wp14:editId="2BC59264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731510" cy="1078865"/>
            <wp:effectExtent l="0" t="0" r="2540" b="698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AC6" w:rsidRPr="0006582C">
        <w:rPr>
          <w:rFonts w:ascii="Times New Roman" w:hAnsi="Times New Roman" w:cs="Times New Roman"/>
          <w:sz w:val="28"/>
          <w:szCs w:val="28"/>
        </w:rPr>
        <w:t>Перед изучением команд</w:t>
      </w:r>
      <w:r w:rsidR="00EC1DE7">
        <w:rPr>
          <w:rFonts w:ascii="Times New Roman" w:hAnsi="Times New Roman" w:cs="Times New Roman"/>
          <w:sz w:val="28"/>
          <w:szCs w:val="28"/>
        </w:rPr>
        <w:t xml:space="preserve"> необходимо создать каталог </w:t>
      </w:r>
      <w:r w:rsidR="00EC1DE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C1DE7" w:rsidRPr="00EC1DE7">
        <w:rPr>
          <w:rFonts w:ascii="Times New Roman" w:hAnsi="Times New Roman" w:cs="Times New Roman"/>
          <w:sz w:val="28"/>
          <w:szCs w:val="28"/>
        </w:rPr>
        <w:t xml:space="preserve">2 </w:t>
      </w:r>
      <w:r w:rsidR="00EC1DE7">
        <w:rPr>
          <w:rFonts w:ascii="Times New Roman" w:hAnsi="Times New Roman" w:cs="Times New Roman"/>
          <w:sz w:val="28"/>
          <w:szCs w:val="28"/>
        </w:rPr>
        <w:t>для дальнейшего выполнения лабораторной работы (Рис. 3.1)</w:t>
      </w:r>
      <w:r w:rsidR="00B55B36">
        <w:rPr>
          <w:rFonts w:ascii="Times New Roman" w:hAnsi="Times New Roman" w:cs="Times New Roman"/>
          <w:sz w:val="28"/>
          <w:szCs w:val="28"/>
        </w:rPr>
        <w:t>.</w:t>
      </w:r>
    </w:p>
    <w:p w14:paraId="38A1FB52" w14:textId="449152E3" w:rsidR="00B55B36" w:rsidRPr="00D20C2E" w:rsidRDefault="00D20C2E" w:rsidP="00D20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20C2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4BA2090C" w14:textId="2EF69804" w:rsidR="00C32B1D" w:rsidRDefault="00C32B1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F15D1" w14:textId="77777777" w:rsidR="008D6314" w:rsidRPr="00AD2714" w:rsidRDefault="008D6314" w:rsidP="008D6314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06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d</w:t>
      </w:r>
    </w:p>
    <w:p w14:paraId="2D64D78E" w14:textId="77777777" w:rsidR="008D6314" w:rsidRPr="0006582C" w:rsidRDefault="008D6314" w:rsidP="008D63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82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06582C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6582C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2C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06582C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 xml:space="preserve"> функционально аналогична своей реализации в Windows, но имеет дополнительные возможности:</w:t>
      </w:r>
    </w:p>
    <w:p w14:paraId="10AE3A41" w14:textId="77777777" w:rsidR="008D6314" w:rsidRPr="0006582C" w:rsidRDefault="008D6314" w:rsidP="008D63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82C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06582C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 xml:space="preserve"> ~ (переход в домашнюю директорию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D9706" w14:textId="77777777" w:rsidR="008D6314" w:rsidRPr="0006582C" w:rsidRDefault="008D6314" w:rsidP="008D63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82C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82C">
        <w:rPr>
          <w:rFonts w:ascii="Times New Roman" w:hAnsi="Times New Roman" w:cs="Times New Roman"/>
          <w:sz w:val="28"/>
          <w:szCs w:val="28"/>
        </w:rPr>
        <w:t> (возврат в предыдущую рабочую директор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778A0" w14:textId="77777777" w:rsidR="008D6314" w:rsidRPr="0006582C" w:rsidRDefault="008D6314" w:rsidP="008D63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82C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 xml:space="preserve"> ~</w:t>
      </w:r>
      <w:proofErr w:type="spellStart"/>
      <w:r w:rsidRPr="0006582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6582C">
        <w:rPr>
          <w:rFonts w:ascii="Times New Roman" w:hAnsi="Times New Roman" w:cs="Times New Roman"/>
          <w:sz w:val="28"/>
          <w:szCs w:val="28"/>
        </w:rPr>
        <w:t> (переход в домашний каталог указанного пользов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B7BD9" w14:textId="77777777" w:rsidR="008D6314" w:rsidRPr="0006582C" w:rsidRDefault="008D6314" w:rsidP="008D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C">
        <w:rPr>
          <w:rFonts w:ascii="Times New Roman" w:hAnsi="Times New Roman" w:cs="Times New Roman"/>
          <w:sz w:val="28"/>
          <w:szCs w:val="28"/>
        </w:rPr>
        <w:t>На Рисунке 3.2 демонстрируется использование абсолютных и относительных путей.</w:t>
      </w:r>
    </w:p>
    <w:p w14:paraId="4532ADEA" w14:textId="77777777" w:rsidR="00925C03" w:rsidRPr="00105E90" w:rsidRDefault="00925C03" w:rsidP="008D6314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sectPr w:rsidR="00925C03" w:rsidRPr="00105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22FE" w14:textId="77777777" w:rsidR="00686745" w:rsidRDefault="00686745" w:rsidP="00603D40">
      <w:pPr>
        <w:spacing w:after="0" w:line="240" w:lineRule="auto"/>
      </w:pPr>
      <w:r>
        <w:separator/>
      </w:r>
    </w:p>
  </w:endnote>
  <w:endnote w:type="continuationSeparator" w:id="0">
    <w:p w14:paraId="1C6BC88A" w14:textId="77777777" w:rsidR="00686745" w:rsidRDefault="00686745" w:rsidP="0060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9BB7" w14:textId="77777777" w:rsidR="00686745" w:rsidRDefault="00686745" w:rsidP="00603D40">
      <w:pPr>
        <w:spacing w:after="0" w:line="240" w:lineRule="auto"/>
      </w:pPr>
      <w:r>
        <w:separator/>
      </w:r>
    </w:p>
  </w:footnote>
  <w:footnote w:type="continuationSeparator" w:id="0">
    <w:p w14:paraId="6F549570" w14:textId="77777777" w:rsidR="00686745" w:rsidRDefault="00686745" w:rsidP="0060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8EB"/>
    <w:multiLevelType w:val="multilevel"/>
    <w:tmpl w:val="0ECE18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60096"/>
    <w:multiLevelType w:val="multilevel"/>
    <w:tmpl w:val="B906AE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61865"/>
    <w:multiLevelType w:val="multilevel"/>
    <w:tmpl w:val="FCA297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8106F"/>
    <w:multiLevelType w:val="multilevel"/>
    <w:tmpl w:val="8ECCD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5911"/>
    <w:multiLevelType w:val="multilevel"/>
    <w:tmpl w:val="92AA0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64913"/>
    <w:multiLevelType w:val="hybridMultilevel"/>
    <w:tmpl w:val="1408E922"/>
    <w:lvl w:ilvl="0" w:tplc="E9D0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522E"/>
    <w:multiLevelType w:val="multilevel"/>
    <w:tmpl w:val="3856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04855"/>
    <w:multiLevelType w:val="multilevel"/>
    <w:tmpl w:val="09126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F66CD"/>
    <w:multiLevelType w:val="hybridMultilevel"/>
    <w:tmpl w:val="E54E9BCA"/>
    <w:lvl w:ilvl="0" w:tplc="E9D0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83BD7"/>
    <w:multiLevelType w:val="multilevel"/>
    <w:tmpl w:val="09126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7439D"/>
    <w:multiLevelType w:val="multilevel"/>
    <w:tmpl w:val="2D0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D4706"/>
    <w:multiLevelType w:val="multilevel"/>
    <w:tmpl w:val="C64C0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0F6B"/>
    <w:multiLevelType w:val="multilevel"/>
    <w:tmpl w:val="BFC2F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622BA"/>
    <w:multiLevelType w:val="multilevel"/>
    <w:tmpl w:val="2F0C5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D455E"/>
    <w:multiLevelType w:val="multilevel"/>
    <w:tmpl w:val="CE6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55CDF"/>
    <w:multiLevelType w:val="multilevel"/>
    <w:tmpl w:val="1D8CD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F2CB0"/>
    <w:multiLevelType w:val="multilevel"/>
    <w:tmpl w:val="634F2C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362AB5"/>
    <w:multiLevelType w:val="multilevel"/>
    <w:tmpl w:val="4B4055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D77A0"/>
    <w:multiLevelType w:val="multilevel"/>
    <w:tmpl w:val="79E01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9694D"/>
    <w:multiLevelType w:val="multilevel"/>
    <w:tmpl w:val="1A9E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17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4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ED"/>
    <w:rsid w:val="000050DD"/>
    <w:rsid w:val="00020217"/>
    <w:rsid w:val="00041DDB"/>
    <w:rsid w:val="00046865"/>
    <w:rsid w:val="000804A9"/>
    <w:rsid w:val="000B11ED"/>
    <w:rsid w:val="000C248C"/>
    <w:rsid w:val="000C5582"/>
    <w:rsid w:val="000E5512"/>
    <w:rsid w:val="00105E90"/>
    <w:rsid w:val="00111915"/>
    <w:rsid w:val="001218D2"/>
    <w:rsid w:val="00123462"/>
    <w:rsid w:val="00123DE2"/>
    <w:rsid w:val="00157812"/>
    <w:rsid w:val="001618E8"/>
    <w:rsid w:val="0016355D"/>
    <w:rsid w:val="0016732D"/>
    <w:rsid w:val="001738DF"/>
    <w:rsid w:val="00175E46"/>
    <w:rsid w:val="00187B21"/>
    <w:rsid w:val="001A24D6"/>
    <w:rsid w:val="001C0411"/>
    <w:rsid w:val="001E0A5A"/>
    <w:rsid w:val="001E0E7E"/>
    <w:rsid w:val="0020032D"/>
    <w:rsid w:val="002079FF"/>
    <w:rsid w:val="00213CD1"/>
    <w:rsid w:val="00234266"/>
    <w:rsid w:val="00252A8F"/>
    <w:rsid w:val="0028309E"/>
    <w:rsid w:val="00284C1D"/>
    <w:rsid w:val="002A1F9C"/>
    <w:rsid w:val="002A4038"/>
    <w:rsid w:val="002C3868"/>
    <w:rsid w:val="002C5180"/>
    <w:rsid w:val="002F1E6F"/>
    <w:rsid w:val="00300AAC"/>
    <w:rsid w:val="00306D22"/>
    <w:rsid w:val="0031389F"/>
    <w:rsid w:val="00340B1A"/>
    <w:rsid w:val="0034711B"/>
    <w:rsid w:val="003606F8"/>
    <w:rsid w:val="003B0ECB"/>
    <w:rsid w:val="003B24A3"/>
    <w:rsid w:val="003C3C26"/>
    <w:rsid w:val="003C7B83"/>
    <w:rsid w:val="003D46E9"/>
    <w:rsid w:val="003F084C"/>
    <w:rsid w:val="003F2437"/>
    <w:rsid w:val="003F5729"/>
    <w:rsid w:val="00401CFB"/>
    <w:rsid w:val="00404A54"/>
    <w:rsid w:val="00405DE4"/>
    <w:rsid w:val="00421DCD"/>
    <w:rsid w:val="00435E5B"/>
    <w:rsid w:val="004616DB"/>
    <w:rsid w:val="00467A3A"/>
    <w:rsid w:val="00472C5B"/>
    <w:rsid w:val="00484082"/>
    <w:rsid w:val="004D1D9D"/>
    <w:rsid w:val="004D62E3"/>
    <w:rsid w:val="00525552"/>
    <w:rsid w:val="00536D94"/>
    <w:rsid w:val="00563A4A"/>
    <w:rsid w:val="00571EA7"/>
    <w:rsid w:val="005A4202"/>
    <w:rsid w:val="005A6C6A"/>
    <w:rsid w:val="005B7128"/>
    <w:rsid w:val="005C6537"/>
    <w:rsid w:val="005E60ED"/>
    <w:rsid w:val="006001E7"/>
    <w:rsid w:val="006005CC"/>
    <w:rsid w:val="00603D40"/>
    <w:rsid w:val="00610B22"/>
    <w:rsid w:val="00616E37"/>
    <w:rsid w:val="00627B10"/>
    <w:rsid w:val="0063070D"/>
    <w:rsid w:val="006311B5"/>
    <w:rsid w:val="00637104"/>
    <w:rsid w:val="006372A8"/>
    <w:rsid w:val="00640DF3"/>
    <w:rsid w:val="00643F9B"/>
    <w:rsid w:val="00646A8F"/>
    <w:rsid w:val="006608A5"/>
    <w:rsid w:val="006669DA"/>
    <w:rsid w:val="00686745"/>
    <w:rsid w:val="006A6790"/>
    <w:rsid w:val="006B0672"/>
    <w:rsid w:val="006B648A"/>
    <w:rsid w:val="006C6316"/>
    <w:rsid w:val="006D75A9"/>
    <w:rsid w:val="006E056B"/>
    <w:rsid w:val="006E4AA9"/>
    <w:rsid w:val="006F320C"/>
    <w:rsid w:val="006F478B"/>
    <w:rsid w:val="006F4C00"/>
    <w:rsid w:val="007033D2"/>
    <w:rsid w:val="00724140"/>
    <w:rsid w:val="00727A01"/>
    <w:rsid w:val="0075763D"/>
    <w:rsid w:val="00772280"/>
    <w:rsid w:val="00783AEA"/>
    <w:rsid w:val="007B6F28"/>
    <w:rsid w:val="007D5151"/>
    <w:rsid w:val="007E516F"/>
    <w:rsid w:val="00800AA2"/>
    <w:rsid w:val="00800B5D"/>
    <w:rsid w:val="008051EE"/>
    <w:rsid w:val="00820FE2"/>
    <w:rsid w:val="008254E5"/>
    <w:rsid w:val="00827F27"/>
    <w:rsid w:val="00832F09"/>
    <w:rsid w:val="0085772A"/>
    <w:rsid w:val="00867C87"/>
    <w:rsid w:val="00874058"/>
    <w:rsid w:val="00882BA7"/>
    <w:rsid w:val="00893D12"/>
    <w:rsid w:val="00895AC6"/>
    <w:rsid w:val="008B21FE"/>
    <w:rsid w:val="008B6F21"/>
    <w:rsid w:val="008D2031"/>
    <w:rsid w:val="008D6314"/>
    <w:rsid w:val="008F7E71"/>
    <w:rsid w:val="00916CB7"/>
    <w:rsid w:val="00925C03"/>
    <w:rsid w:val="009273A2"/>
    <w:rsid w:val="009275E7"/>
    <w:rsid w:val="00931A14"/>
    <w:rsid w:val="009519E2"/>
    <w:rsid w:val="00975F2B"/>
    <w:rsid w:val="00980FB6"/>
    <w:rsid w:val="00994C9D"/>
    <w:rsid w:val="009A01AA"/>
    <w:rsid w:val="009B241F"/>
    <w:rsid w:val="009B6124"/>
    <w:rsid w:val="009B79B6"/>
    <w:rsid w:val="009E14DF"/>
    <w:rsid w:val="009E1D94"/>
    <w:rsid w:val="009E3FC9"/>
    <w:rsid w:val="009F16FF"/>
    <w:rsid w:val="00A055D7"/>
    <w:rsid w:val="00A2650D"/>
    <w:rsid w:val="00A50757"/>
    <w:rsid w:val="00A53723"/>
    <w:rsid w:val="00AA30AF"/>
    <w:rsid w:val="00AB45A6"/>
    <w:rsid w:val="00AD0B15"/>
    <w:rsid w:val="00B00B83"/>
    <w:rsid w:val="00B104D9"/>
    <w:rsid w:val="00B10AF2"/>
    <w:rsid w:val="00B537EF"/>
    <w:rsid w:val="00B55B36"/>
    <w:rsid w:val="00B56496"/>
    <w:rsid w:val="00B616E6"/>
    <w:rsid w:val="00B61F3A"/>
    <w:rsid w:val="00B94360"/>
    <w:rsid w:val="00BA2A4B"/>
    <w:rsid w:val="00BA6219"/>
    <w:rsid w:val="00BE60CC"/>
    <w:rsid w:val="00C146B8"/>
    <w:rsid w:val="00C241DB"/>
    <w:rsid w:val="00C32B1D"/>
    <w:rsid w:val="00C73EC1"/>
    <w:rsid w:val="00C82F57"/>
    <w:rsid w:val="00C867AD"/>
    <w:rsid w:val="00C91366"/>
    <w:rsid w:val="00C9243B"/>
    <w:rsid w:val="00CA657C"/>
    <w:rsid w:val="00CB3684"/>
    <w:rsid w:val="00CD1E40"/>
    <w:rsid w:val="00CF4729"/>
    <w:rsid w:val="00CF5EA6"/>
    <w:rsid w:val="00D032CE"/>
    <w:rsid w:val="00D133B8"/>
    <w:rsid w:val="00D1353A"/>
    <w:rsid w:val="00D20C2E"/>
    <w:rsid w:val="00D26B71"/>
    <w:rsid w:val="00D64180"/>
    <w:rsid w:val="00D7159E"/>
    <w:rsid w:val="00D7452E"/>
    <w:rsid w:val="00DA119B"/>
    <w:rsid w:val="00DE50C1"/>
    <w:rsid w:val="00DF6F7F"/>
    <w:rsid w:val="00E16801"/>
    <w:rsid w:val="00E42BB1"/>
    <w:rsid w:val="00E6647B"/>
    <w:rsid w:val="00E67C79"/>
    <w:rsid w:val="00E80C89"/>
    <w:rsid w:val="00E91A60"/>
    <w:rsid w:val="00E953D0"/>
    <w:rsid w:val="00EA18E2"/>
    <w:rsid w:val="00EB7860"/>
    <w:rsid w:val="00EC1DE7"/>
    <w:rsid w:val="00ED03F4"/>
    <w:rsid w:val="00ED56AA"/>
    <w:rsid w:val="00F3511C"/>
    <w:rsid w:val="00F418DD"/>
    <w:rsid w:val="00F41F0F"/>
    <w:rsid w:val="00F52B9B"/>
    <w:rsid w:val="00F70452"/>
    <w:rsid w:val="00F91C78"/>
    <w:rsid w:val="00FB5516"/>
    <w:rsid w:val="00FD435C"/>
    <w:rsid w:val="00FF2E96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FAC7"/>
  <w15:chartTrackingRefBased/>
  <w15:docId w15:val="{A8A3E78B-EB57-4B0A-B994-61C34463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F4"/>
  </w:style>
  <w:style w:type="paragraph" w:styleId="1">
    <w:name w:val="heading 1"/>
    <w:basedOn w:val="a"/>
    <w:next w:val="a"/>
    <w:link w:val="10"/>
    <w:qFormat/>
    <w:rsid w:val="00E9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99"/>
    <w:rsid w:val="00E91A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D40"/>
  </w:style>
  <w:style w:type="paragraph" w:styleId="a6">
    <w:name w:val="footer"/>
    <w:basedOn w:val="a"/>
    <w:link w:val="a7"/>
    <w:uiPriority w:val="99"/>
    <w:unhideWhenUsed/>
    <w:rsid w:val="006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D40"/>
  </w:style>
  <w:style w:type="table" w:styleId="a8">
    <w:name w:val="Table Grid"/>
    <w:basedOn w:val="a1"/>
    <w:uiPriority w:val="39"/>
    <w:rsid w:val="008D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4E2C-4E43-438D-846F-83FEED8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2741</Words>
  <Characters>15630</Characters>
  <Application>Microsoft Office Word</Application>
  <DocSecurity>0</DocSecurity>
  <Lines>130</Lines>
  <Paragraphs>36</Paragraphs>
  <ScaleCrop>false</ScaleCrop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de</dc:creator>
  <cp:keywords/>
  <dc:description/>
  <cp:lastModifiedBy>Manmade</cp:lastModifiedBy>
  <cp:revision>204</cp:revision>
  <dcterms:created xsi:type="dcterms:W3CDTF">2025-10-23T14:14:00Z</dcterms:created>
  <dcterms:modified xsi:type="dcterms:W3CDTF">2025-10-30T21:29:00Z</dcterms:modified>
</cp:coreProperties>
</file>